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0DB" w:rsidRDefault="0002098E" w:rsidP="00E1616A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33829" cy="1981200"/>
            <wp:effectExtent l="19050" t="0" r="467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759" cy="198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63C">
        <w:rPr>
          <w:sz w:val="28"/>
          <w:szCs w:val="28"/>
        </w:rPr>
        <w:t xml:space="preserve"> </w:t>
      </w:r>
      <w:r w:rsidR="00E1616A">
        <w:rPr>
          <w:sz w:val="28"/>
          <w:szCs w:val="28"/>
        </w:rPr>
        <w:t xml:space="preserve"> </w:t>
      </w:r>
    </w:p>
    <w:p w:rsidR="002405CB" w:rsidRDefault="0044307B" w:rsidP="0044307B">
      <w:pPr>
        <w:jc w:val="center"/>
        <w:rPr>
          <w:b/>
          <w:sz w:val="28"/>
          <w:szCs w:val="28"/>
        </w:rPr>
      </w:pPr>
      <w:r w:rsidRPr="0044307B">
        <w:rPr>
          <w:b/>
          <w:sz w:val="28"/>
          <w:szCs w:val="28"/>
        </w:rPr>
        <w:t>План мероприятий</w:t>
      </w:r>
    </w:p>
    <w:p w:rsidR="0044307B" w:rsidRPr="0044307B" w:rsidRDefault="0044307B" w:rsidP="0044307B">
      <w:pPr>
        <w:jc w:val="center"/>
        <w:rPr>
          <w:b/>
          <w:sz w:val="28"/>
          <w:szCs w:val="28"/>
        </w:rPr>
      </w:pPr>
      <w:r w:rsidRPr="0044307B">
        <w:rPr>
          <w:b/>
          <w:sz w:val="28"/>
          <w:szCs w:val="28"/>
        </w:rPr>
        <w:t xml:space="preserve"> по реализации национального проекта «Демография» </w:t>
      </w:r>
    </w:p>
    <w:p w:rsidR="00167BF4" w:rsidRDefault="00167BF4" w:rsidP="00167BF4">
      <w:pPr>
        <w:jc w:val="center"/>
        <w:rPr>
          <w:sz w:val="26"/>
          <w:szCs w:val="26"/>
        </w:rPr>
      </w:pPr>
    </w:p>
    <w:p w:rsidR="003A0153" w:rsidRDefault="00167BF4" w:rsidP="00167BF4">
      <w:pPr>
        <w:jc w:val="center"/>
        <w:rPr>
          <w:sz w:val="28"/>
          <w:szCs w:val="28"/>
        </w:rPr>
      </w:pPr>
      <w:r w:rsidRPr="00167BF4">
        <w:rPr>
          <w:sz w:val="28"/>
          <w:szCs w:val="28"/>
        </w:rPr>
        <w:t xml:space="preserve"> в части  реализации региональных проектов «Финансовая поддержка семей при рождении детей», «Содействие занятости женщин – создание условий дошкольного образования для детей в возрасте до трех лет», «Разработка и реализация программы системной поддержки и повышения качества жизни граждан старшего поколения»</w:t>
      </w:r>
    </w:p>
    <w:p w:rsidR="00167BF4" w:rsidRPr="00167BF4" w:rsidRDefault="00167BF4" w:rsidP="00167BF4">
      <w:pPr>
        <w:jc w:val="center"/>
        <w:rPr>
          <w:sz w:val="28"/>
          <w:szCs w:val="28"/>
        </w:rPr>
      </w:pPr>
      <w:r w:rsidRPr="00167BF4">
        <w:rPr>
          <w:sz w:val="28"/>
          <w:szCs w:val="28"/>
        </w:rPr>
        <w:t xml:space="preserve"> на территории Барабинского района</w:t>
      </w:r>
    </w:p>
    <w:p w:rsidR="00167BF4" w:rsidRPr="00167BF4" w:rsidRDefault="00167BF4" w:rsidP="00167BF4">
      <w:pPr>
        <w:jc w:val="center"/>
        <w:rPr>
          <w:sz w:val="28"/>
          <w:szCs w:val="28"/>
        </w:rPr>
      </w:pPr>
    </w:p>
    <w:tbl>
      <w:tblPr>
        <w:tblStyle w:val="a3"/>
        <w:tblW w:w="15310" w:type="dxa"/>
        <w:tblInd w:w="-601" w:type="dxa"/>
        <w:tblLayout w:type="fixed"/>
        <w:tblLook w:val="04A0"/>
      </w:tblPr>
      <w:tblGrid>
        <w:gridCol w:w="2577"/>
        <w:gridCol w:w="259"/>
        <w:gridCol w:w="1417"/>
        <w:gridCol w:w="1701"/>
        <w:gridCol w:w="1701"/>
        <w:gridCol w:w="1701"/>
        <w:gridCol w:w="38"/>
        <w:gridCol w:w="104"/>
        <w:gridCol w:w="38"/>
        <w:gridCol w:w="1521"/>
        <w:gridCol w:w="284"/>
        <w:gridCol w:w="38"/>
        <w:gridCol w:w="1379"/>
        <w:gridCol w:w="284"/>
        <w:gridCol w:w="2268"/>
      </w:tblGrid>
      <w:tr w:rsidR="007062FF" w:rsidTr="007A7D21">
        <w:tc>
          <w:tcPr>
            <w:tcW w:w="2577" w:type="dxa"/>
            <w:vMerge w:val="restart"/>
          </w:tcPr>
          <w:p w:rsidR="00D33467" w:rsidRDefault="00FF181E" w:rsidP="00443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0465" w:type="dxa"/>
            <w:gridSpan w:val="13"/>
          </w:tcPr>
          <w:p w:rsidR="00D33467" w:rsidRDefault="00D33467" w:rsidP="00443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 проекта</w:t>
            </w:r>
            <w:r w:rsidR="005B5253">
              <w:rPr>
                <w:sz w:val="28"/>
                <w:szCs w:val="28"/>
              </w:rPr>
              <w:t xml:space="preserve"> (человек)*</w:t>
            </w:r>
            <w:r>
              <w:rPr>
                <w:sz w:val="28"/>
                <w:szCs w:val="28"/>
              </w:rPr>
              <w:t>, год</w:t>
            </w:r>
          </w:p>
        </w:tc>
        <w:tc>
          <w:tcPr>
            <w:tcW w:w="2268" w:type="dxa"/>
            <w:vMerge w:val="restart"/>
          </w:tcPr>
          <w:p w:rsidR="00D33467" w:rsidRDefault="00D33467" w:rsidP="00443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 </w:t>
            </w:r>
          </w:p>
        </w:tc>
      </w:tr>
      <w:tr w:rsidR="007062FF" w:rsidTr="007A7D21">
        <w:tc>
          <w:tcPr>
            <w:tcW w:w="2577" w:type="dxa"/>
            <w:vMerge/>
          </w:tcPr>
          <w:p w:rsidR="00D33467" w:rsidRDefault="00D33467" w:rsidP="00443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gridSpan w:val="2"/>
          </w:tcPr>
          <w:p w:rsidR="00D33467" w:rsidRDefault="0017639F" w:rsidP="00443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701" w:type="dxa"/>
          </w:tcPr>
          <w:p w:rsidR="00D33467" w:rsidRDefault="0017639F" w:rsidP="00443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701" w:type="dxa"/>
          </w:tcPr>
          <w:p w:rsidR="00D33467" w:rsidRDefault="0017639F" w:rsidP="00443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881" w:type="dxa"/>
            <w:gridSpan w:val="4"/>
          </w:tcPr>
          <w:p w:rsidR="00D33467" w:rsidRDefault="0017639F" w:rsidP="00443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843" w:type="dxa"/>
            <w:gridSpan w:val="3"/>
          </w:tcPr>
          <w:p w:rsidR="00D33467" w:rsidRDefault="0017639F" w:rsidP="00443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663" w:type="dxa"/>
            <w:gridSpan w:val="2"/>
          </w:tcPr>
          <w:p w:rsidR="00D33467" w:rsidRDefault="0017639F" w:rsidP="00443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2268" w:type="dxa"/>
            <w:vMerge/>
          </w:tcPr>
          <w:p w:rsidR="00D33467" w:rsidRDefault="00D33467" w:rsidP="0044307B">
            <w:pPr>
              <w:jc w:val="center"/>
              <w:rPr>
                <w:sz w:val="28"/>
                <w:szCs w:val="28"/>
              </w:rPr>
            </w:pPr>
          </w:p>
        </w:tc>
      </w:tr>
      <w:tr w:rsidR="00291A78" w:rsidTr="007A7D21">
        <w:tc>
          <w:tcPr>
            <w:tcW w:w="15310" w:type="dxa"/>
            <w:gridSpan w:val="15"/>
          </w:tcPr>
          <w:p w:rsidR="00291A78" w:rsidRPr="00291A78" w:rsidRDefault="000D1265" w:rsidP="000D12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ансовая поддержка семей при рождении детей</w:t>
            </w:r>
          </w:p>
        </w:tc>
      </w:tr>
      <w:tr w:rsidR="007062FF" w:rsidTr="007A7D21">
        <w:tc>
          <w:tcPr>
            <w:tcW w:w="2577" w:type="dxa"/>
          </w:tcPr>
          <w:p w:rsidR="0017639F" w:rsidRDefault="0036193D" w:rsidP="00443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6" w:type="dxa"/>
            <w:gridSpan w:val="2"/>
          </w:tcPr>
          <w:p w:rsidR="0017639F" w:rsidRDefault="0036193D" w:rsidP="00443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7639F" w:rsidRDefault="0036193D" w:rsidP="00443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7639F" w:rsidRDefault="0036193D" w:rsidP="00443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81" w:type="dxa"/>
            <w:gridSpan w:val="4"/>
          </w:tcPr>
          <w:p w:rsidR="0017639F" w:rsidRDefault="0036193D" w:rsidP="00443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3"/>
          </w:tcPr>
          <w:p w:rsidR="0017639F" w:rsidRDefault="0036193D" w:rsidP="00443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3" w:type="dxa"/>
            <w:gridSpan w:val="2"/>
          </w:tcPr>
          <w:p w:rsidR="0017639F" w:rsidRDefault="0036193D" w:rsidP="00443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17639F" w:rsidRDefault="0036193D" w:rsidP="00443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D0045" w:rsidTr="00E55BE6">
        <w:tc>
          <w:tcPr>
            <w:tcW w:w="15310" w:type="dxa"/>
            <w:gridSpan w:val="15"/>
          </w:tcPr>
          <w:p w:rsidR="003D0045" w:rsidRPr="003D0045" w:rsidRDefault="003D0045" w:rsidP="0044307B">
            <w:pPr>
              <w:jc w:val="center"/>
              <w:rPr>
                <w:b/>
                <w:sz w:val="28"/>
                <w:szCs w:val="28"/>
              </w:rPr>
            </w:pPr>
            <w:r w:rsidRPr="003D0045">
              <w:rPr>
                <w:b/>
                <w:sz w:val="28"/>
                <w:szCs w:val="28"/>
              </w:rPr>
              <w:t xml:space="preserve"> Создание благоприятных условий для жизнедеятельности семьи и рождения детей</w:t>
            </w:r>
          </w:p>
        </w:tc>
      </w:tr>
      <w:tr w:rsidR="003D0045" w:rsidTr="00DA62E9">
        <w:tc>
          <w:tcPr>
            <w:tcW w:w="2836" w:type="dxa"/>
            <w:gridSpan w:val="2"/>
          </w:tcPr>
          <w:p w:rsidR="003D0045" w:rsidRDefault="003D0045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астие  семей с детьми в социально-значимых мероприятиях, направленных на формирование семейных ценностей и повышение престижа семьи, чел</w:t>
            </w:r>
            <w:r w:rsidR="00DA62E9">
              <w:rPr>
                <w:sz w:val="28"/>
                <w:szCs w:val="28"/>
              </w:rPr>
              <w:t>овек</w:t>
            </w:r>
          </w:p>
        </w:tc>
        <w:tc>
          <w:tcPr>
            <w:tcW w:w="1417" w:type="dxa"/>
          </w:tcPr>
          <w:p w:rsidR="003D0045" w:rsidRDefault="009402A5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701" w:type="dxa"/>
          </w:tcPr>
          <w:p w:rsidR="003D0045" w:rsidRDefault="009402A5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701" w:type="dxa"/>
          </w:tcPr>
          <w:p w:rsidR="003D0045" w:rsidRDefault="009402A5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81" w:type="dxa"/>
            <w:gridSpan w:val="4"/>
          </w:tcPr>
          <w:p w:rsidR="003D0045" w:rsidRDefault="009402A5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D0045">
              <w:rPr>
                <w:sz w:val="28"/>
                <w:szCs w:val="28"/>
              </w:rPr>
              <w:t>50</w:t>
            </w:r>
          </w:p>
        </w:tc>
        <w:tc>
          <w:tcPr>
            <w:tcW w:w="1843" w:type="dxa"/>
            <w:gridSpan w:val="3"/>
          </w:tcPr>
          <w:p w:rsidR="003D0045" w:rsidRDefault="009402A5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663" w:type="dxa"/>
            <w:gridSpan w:val="2"/>
          </w:tcPr>
          <w:p w:rsidR="003D0045" w:rsidRDefault="009402A5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  <w:tc>
          <w:tcPr>
            <w:tcW w:w="2268" w:type="dxa"/>
          </w:tcPr>
          <w:p w:rsidR="003D0045" w:rsidRDefault="00205208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ы поселений, входящие в состав Барабинского района</w:t>
            </w:r>
          </w:p>
        </w:tc>
      </w:tr>
      <w:tr w:rsidR="003D0045" w:rsidTr="00DA62E9">
        <w:tc>
          <w:tcPr>
            <w:tcW w:w="2836" w:type="dxa"/>
            <w:gridSpan w:val="2"/>
          </w:tcPr>
          <w:p w:rsidR="003D0045" w:rsidRDefault="00DA62E9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Представление социальных услуг семьям с детьми, человек</w:t>
            </w:r>
          </w:p>
        </w:tc>
        <w:tc>
          <w:tcPr>
            <w:tcW w:w="1417" w:type="dxa"/>
          </w:tcPr>
          <w:p w:rsidR="003D0045" w:rsidRDefault="0002098E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701" w:type="dxa"/>
          </w:tcPr>
          <w:p w:rsidR="003D0045" w:rsidRDefault="0002098E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701" w:type="dxa"/>
          </w:tcPr>
          <w:p w:rsidR="003D0045" w:rsidRDefault="0002098E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</w:t>
            </w:r>
          </w:p>
        </w:tc>
        <w:tc>
          <w:tcPr>
            <w:tcW w:w="1881" w:type="dxa"/>
            <w:gridSpan w:val="4"/>
          </w:tcPr>
          <w:p w:rsidR="003D0045" w:rsidRDefault="0002098E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0</w:t>
            </w:r>
          </w:p>
        </w:tc>
        <w:tc>
          <w:tcPr>
            <w:tcW w:w="1843" w:type="dxa"/>
            <w:gridSpan w:val="3"/>
          </w:tcPr>
          <w:p w:rsidR="003D0045" w:rsidRDefault="0002098E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0</w:t>
            </w:r>
          </w:p>
        </w:tc>
        <w:tc>
          <w:tcPr>
            <w:tcW w:w="1663" w:type="dxa"/>
            <w:gridSpan w:val="2"/>
          </w:tcPr>
          <w:p w:rsidR="003D0045" w:rsidRDefault="0002098E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</w:tc>
        <w:tc>
          <w:tcPr>
            <w:tcW w:w="2268" w:type="dxa"/>
          </w:tcPr>
          <w:p w:rsidR="003D0045" w:rsidRDefault="00DA62E9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лушенцева</w:t>
            </w:r>
            <w:proofErr w:type="spellEnd"/>
            <w:r>
              <w:rPr>
                <w:sz w:val="28"/>
                <w:szCs w:val="28"/>
              </w:rPr>
              <w:t xml:space="preserve"> В.П., директор МБУ «КЦСОН Барабинского района НСО»</w:t>
            </w:r>
          </w:p>
        </w:tc>
      </w:tr>
      <w:tr w:rsidR="00DA62E9" w:rsidTr="00DA62E9">
        <w:tc>
          <w:tcPr>
            <w:tcW w:w="2836" w:type="dxa"/>
            <w:gridSpan w:val="2"/>
          </w:tcPr>
          <w:p w:rsidR="00DA62E9" w:rsidRPr="0002098E" w:rsidRDefault="00DA62E9" w:rsidP="000C07D7">
            <w:pPr>
              <w:jc w:val="both"/>
              <w:rPr>
                <w:sz w:val="28"/>
                <w:szCs w:val="28"/>
              </w:rPr>
            </w:pPr>
            <w:r w:rsidRPr="0002098E">
              <w:rPr>
                <w:sz w:val="28"/>
                <w:szCs w:val="28"/>
              </w:rPr>
              <w:t xml:space="preserve">Оказание содействия в направлении граждан, </w:t>
            </w:r>
            <w:proofErr w:type="spellStart"/>
            <w:r w:rsidRPr="0002098E">
              <w:rPr>
                <w:sz w:val="28"/>
                <w:szCs w:val="28"/>
              </w:rPr>
              <w:t>злоупротпебляющих</w:t>
            </w:r>
            <w:proofErr w:type="spellEnd"/>
            <w:r w:rsidRPr="0002098E">
              <w:rPr>
                <w:sz w:val="28"/>
                <w:szCs w:val="28"/>
              </w:rPr>
              <w:t xml:space="preserve"> алкогольными  напитками на индивидуальное лечение от алкоголизма, человек</w:t>
            </w:r>
          </w:p>
        </w:tc>
        <w:tc>
          <w:tcPr>
            <w:tcW w:w="1417" w:type="dxa"/>
          </w:tcPr>
          <w:p w:rsidR="00DA62E9" w:rsidRPr="0002098E" w:rsidRDefault="0002098E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DA62E9" w:rsidRPr="0002098E" w:rsidRDefault="0002098E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DA62E9" w:rsidRPr="0002098E" w:rsidRDefault="0002098E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81" w:type="dxa"/>
            <w:gridSpan w:val="4"/>
          </w:tcPr>
          <w:p w:rsidR="00DA62E9" w:rsidRPr="0002098E" w:rsidRDefault="0002098E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  <w:gridSpan w:val="3"/>
          </w:tcPr>
          <w:p w:rsidR="00DA62E9" w:rsidRPr="0002098E" w:rsidRDefault="0002098E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63" w:type="dxa"/>
            <w:gridSpan w:val="2"/>
          </w:tcPr>
          <w:p w:rsidR="00DA62E9" w:rsidRPr="0002098E" w:rsidRDefault="0002098E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DA62E9" w:rsidRPr="0002098E" w:rsidRDefault="00DA62E9" w:rsidP="000C07D7">
            <w:pPr>
              <w:jc w:val="both"/>
              <w:rPr>
                <w:sz w:val="28"/>
                <w:szCs w:val="28"/>
              </w:rPr>
            </w:pPr>
            <w:proofErr w:type="spellStart"/>
            <w:r w:rsidRPr="0002098E">
              <w:rPr>
                <w:sz w:val="28"/>
                <w:szCs w:val="28"/>
              </w:rPr>
              <w:t>Глушенцева</w:t>
            </w:r>
            <w:proofErr w:type="spellEnd"/>
            <w:r w:rsidRPr="0002098E">
              <w:rPr>
                <w:sz w:val="28"/>
                <w:szCs w:val="28"/>
              </w:rPr>
              <w:t xml:space="preserve"> В.П., директор МБУ «КЦСОН Барабинского района НСО»</w:t>
            </w:r>
          </w:p>
        </w:tc>
      </w:tr>
      <w:tr w:rsidR="003D0045" w:rsidTr="00DA62E9">
        <w:tc>
          <w:tcPr>
            <w:tcW w:w="2836" w:type="dxa"/>
            <w:gridSpan w:val="2"/>
          </w:tcPr>
          <w:p w:rsidR="003D0045" w:rsidRDefault="003D0045" w:rsidP="000C07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D0045" w:rsidRDefault="003D0045" w:rsidP="000C07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0045" w:rsidRDefault="003D0045" w:rsidP="000C07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0045" w:rsidRDefault="003D0045" w:rsidP="000C07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1" w:type="dxa"/>
            <w:gridSpan w:val="4"/>
          </w:tcPr>
          <w:p w:rsidR="003D0045" w:rsidRDefault="003D0045" w:rsidP="000C07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3D0045" w:rsidRDefault="003D0045" w:rsidP="000C07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gridSpan w:val="2"/>
          </w:tcPr>
          <w:p w:rsidR="003D0045" w:rsidRDefault="003D0045" w:rsidP="000C07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D0045" w:rsidRDefault="003D0045" w:rsidP="000C07D7">
            <w:pPr>
              <w:jc w:val="both"/>
              <w:rPr>
                <w:sz w:val="28"/>
                <w:szCs w:val="28"/>
              </w:rPr>
            </w:pPr>
          </w:p>
        </w:tc>
      </w:tr>
      <w:tr w:rsidR="000D1265" w:rsidTr="007A7D21">
        <w:tc>
          <w:tcPr>
            <w:tcW w:w="15310" w:type="dxa"/>
            <w:gridSpan w:val="15"/>
          </w:tcPr>
          <w:p w:rsidR="000D1265" w:rsidRPr="000D1265" w:rsidRDefault="000D1265" w:rsidP="000C07D7">
            <w:pPr>
              <w:jc w:val="both"/>
              <w:rPr>
                <w:b/>
                <w:sz w:val="28"/>
                <w:szCs w:val="28"/>
              </w:rPr>
            </w:pPr>
            <w:r w:rsidRPr="000D1265">
              <w:rPr>
                <w:b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ех лет</w:t>
            </w:r>
          </w:p>
        </w:tc>
      </w:tr>
      <w:tr w:rsidR="007062FF" w:rsidTr="002403D3">
        <w:tc>
          <w:tcPr>
            <w:tcW w:w="2577" w:type="dxa"/>
          </w:tcPr>
          <w:p w:rsidR="000D1265" w:rsidRDefault="00E1545B" w:rsidP="000C07D7">
            <w:pPr>
              <w:jc w:val="both"/>
              <w:rPr>
                <w:sz w:val="28"/>
                <w:szCs w:val="28"/>
              </w:rPr>
            </w:pPr>
            <w:r w:rsidRPr="00070584">
              <w:rPr>
                <w:color w:val="000000"/>
                <w:sz w:val="28"/>
                <w:szCs w:val="28"/>
              </w:rPr>
              <w:t xml:space="preserve">Организация </w:t>
            </w:r>
            <w:r w:rsidRPr="00070584">
              <w:rPr>
                <w:sz w:val="28"/>
                <w:szCs w:val="28"/>
              </w:rPr>
              <w:t>профессионального обучения и получения дополнительного профессионального образования женщин в период отпуска по уходу за ребенком до достижения им возраста трех лет</w:t>
            </w:r>
          </w:p>
        </w:tc>
        <w:tc>
          <w:tcPr>
            <w:tcW w:w="1676" w:type="dxa"/>
            <w:gridSpan w:val="2"/>
          </w:tcPr>
          <w:p w:rsidR="000D1265" w:rsidRDefault="00871B57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4024B">
              <w:rPr>
                <w:sz w:val="28"/>
                <w:szCs w:val="28"/>
              </w:rPr>
              <w:t>чел.</w:t>
            </w:r>
          </w:p>
        </w:tc>
        <w:tc>
          <w:tcPr>
            <w:tcW w:w="1701" w:type="dxa"/>
          </w:tcPr>
          <w:p w:rsidR="000D1265" w:rsidRDefault="00871B57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4024B">
              <w:rPr>
                <w:sz w:val="28"/>
                <w:szCs w:val="28"/>
              </w:rPr>
              <w:t>чел.</w:t>
            </w:r>
          </w:p>
        </w:tc>
        <w:tc>
          <w:tcPr>
            <w:tcW w:w="1701" w:type="dxa"/>
          </w:tcPr>
          <w:p w:rsidR="000D1265" w:rsidRDefault="00871B57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4024B">
              <w:rPr>
                <w:sz w:val="28"/>
                <w:szCs w:val="28"/>
              </w:rPr>
              <w:t>чел.</w:t>
            </w:r>
          </w:p>
        </w:tc>
        <w:tc>
          <w:tcPr>
            <w:tcW w:w="1843" w:type="dxa"/>
            <w:gridSpan w:val="3"/>
          </w:tcPr>
          <w:p w:rsidR="000D1265" w:rsidRDefault="00871B57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4024B">
              <w:rPr>
                <w:sz w:val="28"/>
                <w:szCs w:val="28"/>
              </w:rPr>
              <w:t>чел.</w:t>
            </w:r>
          </w:p>
        </w:tc>
        <w:tc>
          <w:tcPr>
            <w:tcW w:w="1881" w:type="dxa"/>
            <w:gridSpan w:val="4"/>
          </w:tcPr>
          <w:p w:rsidR="000D1265" w:rsidRDefault="00871B57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4024B">
              <w:rPr>
                <w:sz w:val="28"/>
                <w:szCs w:val="28"/>
              </w:rPr>
              <w:t>чел.</w:t>
            </w:r>
          </w:p>
        </w:tc>
        <w:tc>
          <w:tcPr>
            <w:tcW w:w="1663" w:type="dxa"/>
            <w:gridSpan w:val="2"/>
          </w:tcPr>
          <w:p w:rsidR="000D1265" w:rsidRDefault="00871B57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4024B">
              <w:rPr>
                <w:sz w:val="28"/>
                <w:szCs w:val="28"/>
              </w:rPr>
              <w:t>чел.</w:t>
            </w:r>
          </w:p>
        </w:tc>
        <w:tc>
          <w:tcPr>
            <w:tcW w:w="2268" w:type="dxa"/>
          </w:tcPr>
          <w:p w:rsidR="00871B57" w:rsidRDefault="00871B57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кина Е.Н.</w:t>
            </w:r>
            <w:r w:rsidR="00CC1DAC">
              <w:rPr>
                <w:sz w:val="28"/>
                <w:szCs w:val="28"/>
              </w:rPr>
              <w:t>,</w:t>
            </w:r>
          </w:p>
          <w:p w:rsidR="00804F4B" w:rsidRDefault="00871B57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804F4B" w:rsidRDefault="00871B57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У НСО «Центр занятости</w:t>
            </w:r>
          </w:p>
          <w:p w:rsidR="00871B57" w:rsidRDefault="00871B57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селения»</w:t>
            </w:r>
          </w:p>
          <w:p w:rsidR="000D1265" w:rsidRDefault="00E30BF9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  <w:r w:rsidR="00871B57">
              <w:rPr>
                <w:sz w:val="28"/>
                <w:szCs w:val="28"/>
              </w:rPr>
              <w:t xml:space="preserve">Барабинска </w:t>
            </w:r>
          </w:p>
        </w:tc>
      </w:tr>
      <w:tr w:rsidR="007062FF" w:rsidTr="002403D3">
        <w:tc>
          <w:tcPr>
            <w:tcW w:w="2577" w:type="dxa"/>
          </w:tcPr>
          <w:p w:rsidR="000D1265" w:rsidRDefault="000B201B" w:rsidP="000C07D7">
            <w:pPr>
              <w:jc w:val="both"/>
              <w:rPr>
                <w:sz w:val="28"/>
                <w:szCs w:val="28"/>
              </w:rPr>
            </w:pPr>
            <w:r w:rsidRPr="00070584">
              <w:rPr>
                <w:color w:val="000000"/>
                <w:sz w:val="28"/>
                <w:szCs w:val="28"/>
                <w:lang w:bidi="ru-RU"/>
              </w:rPr>
              <w:t xml:space="preserve">Организация профессионального обучения, получение дополнительного </w:t>
            </w:r>
            <w:r w:rsidRPr="00070584">
              <w:rPr>
                <w:color w:val="000000"/>
                <w:sz w:val="28"/>
                <w:szCs w:val="28"/>
                <w:lang w:bidi="ru-RU"/>
              </w:rPr>
              <w:lastRenderedPageBreak/>
              <w:t xml:space="preserve">профессионального образования граждан </w:t>
            </w:r>
            <w:proofErr w:type="spellStart"/>
            <w:r w:rsidRPr="00070584">
              <w:rPr>
                <w:color w:val="000000"/>
                <w:sz w:val="28"/>
                <w:szCs w:val="28"/>
                <w:lang w:bidi="ru-RU"/>
              </w:rPr>
              <w:t>предпенсионного</w:t>
            </w:r>
            <w:proofErr w:type="spellEnd"/>
            <w:r w:rsidRPr="00070584">
              <w:rPr>
                <w:color w:val="000000"/>
                <w:sz w:val="28"/>
                <w:szCs w:val="28"/>
                <w:lang w:bidi="ru-RU"/>
              </w:rPr>
              <w:t xml:space="preserve"> возраста</w:t>
            </w:r>
          </w:p>
        </w:tc>
        <w:tc>
          <w:tcPr>
            <w:tcW w:w="1676" w:type="dxa"/>
            <w:gridSpan w:val="2"/>
          </w:tcPr>
          <w:p w:rsidR="000D1265" w:rsidRDefault="00871B57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A4024B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701" w:type="dxa"/>
          </w:tcPr>
          <w:p w:rsidR="000D1265" w:rsidRDefault="00871B57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4024B">
              <w:rPr>
                <w:sz w:val="28"/>
                <w:szCs w:val="28"/>
              </w:rPr>
              <w:t>чел.</w:t>
            </w:r>
          </w:p>
        </w:tc>
        <w:tc>
          <w:tcPr>
            <w:tcW w:w="1701" w:type="dxa"/>
          </w:tcPr>
          <w:p w:rsidR="000D1265" w:rsidRDefault="00871B57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4024B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843" w:type="dxa"/>
            <w:gridSpan w:val="3"/>
          </w:tcPr>
          <w:p w:rsidR="000D1265" w:rsidRDefault="00871B57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4024B">
              <w:rPr>
                <w:sz w:val="28"/>
                <w:szCs w:val="28"/>
              </w:rPr>
              <w:t>чел.</w:t>
            </w:r>
          </w:p>
        </w:tc>
        <w:tc>
          <w:tcPr>
            <w:tcW w:w="1881" w:type="dxa"/>
            <w:gridSpan w:val="4"/>
          </w:tcPr>
          <w:p w:rsidR="000D1265" w:rsidRDefault="00871B57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4024B">
              <w:rPr>
                <w:sz w:val="28"/>
                <w:szCs w:val="28"/>
              </w:rPr>
              <w:t>чел.</w:t>
            </w:r>
          </w:p>
        </w:tc>
        <w:tc>
          <w:tcPr>
            <w:tcW w:w="1663" w:type="dxa"/>
            <w:gridSpan w:val="2"/>
          </w:tcPr>
          <w:p w:rsidR="000D1265" w:rsidRDefault="00871B57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4024B">
              <w:rPr>
                <w:sz w:val="28"/>
                <w:szCs w:val="28"/>
              </w:rPr>
              <w:t>чел.</w:t>
            </w:r>
          </w:p>
        </w:tc>
        <w:tc>
          <w:tcPr>
            <w:tcW w:w="2268" w:type="dxa"/>
          </w:tcPr>
          <w:p w:rsidR="00871B57" w:rsidRDefault="00871B57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кина Е.Н.</w:t>
            </w:r>
            <w:r w:rsidR="00CC1DAC">
              <w:rPr>
                <w:sz w:val="28"/>
                <w:szCs w:val="28"/>
              </w:rPr>
              <w:t>,</w:t>
            </w:r>
          </w:p>
          <w:p w:rsidR="00804F4B" w:rsidRDefault="00871B57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AA30E0" w:rsidRDefault="00871B57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КУ НСО</w:t>
            </w:r>
          </w:p>
          <w:p w:rsidR="00871B57" w:rsidRDefault="00871B57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Центр занятости </w:t>
            </w:r>
            <w:r>
              <w:rPr>
                <w:sz w:val="28"/>
                <w:szCs w:val="28"/>
              </w:rPr>
              <w:lastRenderedPageBreak/>
              <w:t>населения»</w:t>
            </w:r>
          </w:p>
          <w:p w:rsidR="000D1265" w:rsidRDefault="00871B57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Барабинска</w:t>
            </w:r>
          </w:p>
        </w:tc>
      </w:tr>
      <w:tr w:rsidR="00741CCF" w:rsidTr="002403D3">
        <w:tc>
          <w:tcPr>
            <w:tcW w:w="2577" w:type="dxa"/>
          </w:tcPr>
          <w:p w:rsidR="00741CCF" w:rsidRPr="00A73A4E" w:rsidRDefault="00741CCF" w:rsidP="000C07D7">
            <w:pPr>
              <w:jc w:val="both"/>
              <w:rPr>
                <w:sz w:val="28"/>
                <w:szCs w:val="28"/>
              </w:rPr>
            </w:pPr>
            <w:r w:rsidRPr="00A73A4E">
              <w:rPr>
                <w:sz w:val="28"/>
                <w:szCs w:val="28"/>
              </w:rPr>
              <w:lastRenderedPageBreak/>
              <w:t xml:space="preserve">Количество услуг </w:t>
            </w:r>
            <w:r w:rsidRPr="00A73A4E">
              <w:rPr>
                <w:bCs/>
                <w:sz w:val="28"/>
                <w:szCs w:val="28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A73A4E">
              <w:rPr>
                <w:sz w:val="28"/>
                <w:szCs w:val="28"/>
              </w:rPr>
              <w:t>, желающим принять на воспитание в свои семьи детей, оставшихся без попечения родителей, в том числе с привлечением некоммерческих организаций (далее – НКО), нарастающим итогом с 2019 года, единиц</w:t>
            </w:r>
          </w:p>
        </w:tc>
        <w:tc>
          <w:tcPr>
            <w:tcW w:w="1676" w:type="dxa"/>
            <w:gridSpan w:val="2"/>
          </w:tcPr>
          <w:p w:rsidR="00741CCF" w:rsidRPr="005F400C" w:rsidRDefault="00741CCF" w:rsidP="000C07D7">
            <w:pPr>
              <w:jc w:val="both"/>
              <w:rPr>
                <w:sz w:val="28"/>
                <w:szCs w:val="28"/>
              </w:rPr>
            </w:pPr>
            <w:r w:rsidRPr="005F400C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</w:tcPr>
          <w:p w:rsidR="00741CCF" w:rsidRPr="005F400C" w:rsidRDefault="00741CCF" w:rsidP="000C07D7">
            <w:pPr>
              <w:jc w:val="both"/>
              <w:rPr>
                <w:sz w:val="28"/>
                <w:szCs w:val="28"/>
              </w:rPr>
            </w:pPr>
            <w:r w:rsidRPr="005F400C">
              <w:rPr>
                <w:sz w:val="28"/>
                <w:szCs w:val="28"/>
              </w:rPr>
              <w:t>1,06</w:t>
            </w:r>
          </w:p>
        </w:tc>
        <w:tc>
          <w:tcPr>
            <w:tcW w:w="1701" w:type="dxa"/>
          </w:tcPr>
          <w:p w:rsidR="00741CCF" w:rsidRPr="005F400C" w:rsidRDefault="00741CCF" w:rsidP="000C07D7">
            <w:pPr>
              <w:jc w:val="both"/>
              <w:rPr>
                <w:sz w:val="28"/>
                <w:szCs w:val="28"/>
              </w:rPr>
            </w:pPr>
            <w:r w:rsidRPr="005F400C">
              <w:rPr>
                <w:sz w:val="28"/>
                <w:szCs w:val="28"/>
              </w:rPr>
              <w:t>2,48</w:t>
            </w:r>
          </w:p>
        </w:tc>
        <w:tc>
          <w:tcPr>
            <w:tcW w:w="1843" w:type="dxa"/>
            <w:gridSpan w:val="3"/>
          </w:tcPr>
          <w:p w:rsidR="00741CCF" w:rsidRPr="005F400C" w:rsidRDefault="00741CCF" w:rsidP="000C07D7">
            <w:pPr>
              <w:jc w:val="both"/>
              <w:rPr>
                <w:sz w:val="28"/>
                <w:szCs w:val="28"/>
              </w:rPr>
            </w:pPr>
            <w:r w:rsidRPr="005F400C">
              <w:rPr>
                <w:sz w:val="28"/>
                <w:szCs w:val="28"/>
              </w:rPr>
              <w:t>3,54</w:t>
            </w:r>
          </w:p>
        </w:tc>
        <w:tc>
          <w:tcPr>
            <w:tcW w:w="1881" w:type="dxa"/>
            <w:gridSpan w:val="4"/>
          </w:tcPr>
          <w:p w:rsidR="00741CCF" w:rsidRPr="005F400C" w:rsidRDefault="00741CCF" w:rsidP="000C07D7">
            <w:pPr>
              <w:jc w:val="both"/>
              <w:rPr>
                <w:sz w:val="28"/>
                <w:szCs w:val="28"/>
              </w:rPr>
            </w:pPr>
            <w:r w:rsidRPr="005F400C">
              <w:rPr>
                <w:sz w:val="28"/>
                <w:szCs w:val="28"/>
              </w:rPr>
              <w:t>4,25</w:t>
            </w:r>
          </w:p>
        </w:tc>
        <w:tc>
          <w:tcPr>
            <w:tcW w:w="1663" w:type="dxa"/>
            <w:gridSpan w:val="2"/>
          </w:tcPr>
          <w:p w:rsidR="00741CCF" w:rsidRPr="005F400C" w:rsidRDefault="00741CCF" w:rsidP="000C07D7">
            <w:pPr>
              <w:jc w:val="both"/>
              <w:rPr>
                <w:sz w:val="28"/>
                <w:szCs w:val="28"/>
              </w:rPr>
            </w:pPr>
            <w:r w:rsidRPr="005F400C">
              <w:rPr>
                <w:sz w:val="28"/>
                <w:szCs w:val="28"/>
              </w:rPr>
              <w:t>5,31</w:t>
            </w:r>
          </w:p>
        </w:tc>
        <w:tc>
          <w:tcPr>
            <w:tcW w:w="2268" w:type="dxa"/>
          </w:tcPr>
          <w:p w:rsidR="00AA30E0" w:rsidRDefault="00632C8D" w:rsidP="000C07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луцкая</w:t>
            </w:r>
            <w:proofErr w:type="spellEnd"/>
            <w:r>
              <w:rPr>
                <w:sz w:val="28"/>
                <w:szCs w:val="28"/>
              </w:rPr>
              <w:t xml:space="preserve"> О.Ю., начальник </w:t>
            </w:r>
          </w:p>
          <w:p w:rsidR="00804F4B" w:rsidRDefault="00632C8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О </w:t>
            </w:r>
          </w:p>
          <w:p w:rsidR="00741CCF" w:rsidRDefault="00632C8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 w:rsidR="00804F4B" w:rsidRDefault="00632C8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рабинского </w:t>
            </w:r>
          </w:p>
          <w:p w:rsidR="00632C8D" w:rsidRPr="005F400C" w:rsidRDefault="00632C8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</w:tc>
      </w:tr>
      <w:tr w:rsidR="00741CCF" w:rsidTr="007A7D21">
        <w:tc>
          <w:tcPr>
            <w:tcW w:w="15310" w:type="dxa"/>
            <w:gridSpan w:val="15"/>
          </w:tcPr>
          <w:p w:rsidR="00752B4B" w:rsidRPr="00EA10C7" w:rsidRDefault="00741CCF" w:rsidP="00EA10C7">
            <w:pPr>
              <w:jc w:val="center"/>
              <w:rPr>
                <w:b/>
                <w:sz w:val="28"/>
                <w:szCs w:val="28"/>
              </w:rPr>
            </w:pPr>
            <w:r w:rsidRPr="00EA10C7">
              <w:rPr>
                <w:b/>
                <w:sz w:val="28"/>
                <w:szCs w:val="28"/>
              </w:rPr>
              <w:t>Старшее поколение</w:t>
            </w:r>
          </w:p>
          <w:p w:rsidR="00741CCF" w:rsidRDefault="00752B4B" w:rsidP="000C07D7">
            <w:pPr>
              <w:jc w:val="both"/>
              <w:rPr>
                <w:sz w:val="28"/>
                <w:szCs w:val="28"/>
              </w:rPr>
            </w:pPr>
            <w:r w:rsidRPr="00EA10C7">
              <w:rPr>
                <w:sz w:val="28"/>
                <w:szCs w:val="28"/>
              </w:rPr>
              <w:t>«Разработка и реализация</w:t>
            </w:r>
            <w:r w:rsidRPr="00167BF4">
              <w:rPr>
                <w:sz w:val="28"/>
                <w:szCs w:val="28"/>
              </w:rPr>
              <w:t xml:space="preserve"> программы системной поддержки и повышения качества жизни граждан старшего поколения»</w:t>
            </w:r>
          </w:p>
          <w:p w:rsidR="002403D3" w:rsidRPr="000D1265" w:rsidRDefault="002403D3" w:rsidP="000C07D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A4859" w:rsidTr="008A3B5B">
        <w:tc>
          <w:tcPr>
            <w:tcW w:w="2577" w:type="dxa"/>
          </w:tcPr>
          <w:p w:rsidR="00EA4859" w:rsidRDefault="00EA4859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учшение социально-экономического положения и качества жизни граждан старшего поколения</w:t>
            </w:r>
          </w:p>
        </w:tc>
        <w:tc>
          <w:tcPr>
            <w:tcW w:w="1676" w:type="dxa"/>
            <w:gridSpan w:val="2"/>
          </w:tcPr>
          <w:p w:rsidR="00E30BF9" w:rsidRDefault="00EA4859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% от общего числа </w:t>
            </w:r>
            <w:proofErr w:type="spellStart"/>
            <w:r>
              <w:rPr>
                <w:sz w:val="28"/>
                <w:szCs w:val="28"/>
              </w:rPr>
              <w:t>получате</w:t>
            </w:r>
            <w:proofErr w:type="spellEnd"/>
          </w:p>
          <w:p w:rsidR="00E30BF9" w:rsidRDefault="00EA4859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й </w:t>
            </w:r>
            <w:proofErr w:type="spellStart"/>
            <w:r>
              <w:rPr>
                <w:sz w:val="28"/>
                <w:szCs w:val="28"/>
              </w:rPr>
              <w:t>материаль</w:t>
            </w:r>
            <w:proofErr w:type="spellEnd"/>
          </w:p>
          <w:p w:rsidR="00EA4859" w:rsidRDefault="00EA4859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й помощи</w:t>
            </w:r>
          </w:p>
        </w:tc>
        <w:tc>
          <w:tcPr>
            <w:tcW w:w="1701" w:type="dxa"/>
          </w:tcPr>
          <w:p w:rsidR="00EA4859" w:rsidRDefault="00EA4859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%</w:t>
            </w:r>
          </w:p>
        </w:tc>
        <w:tc>
          <w:tcPr>
            <w:tcW w:w="1701" w:type="dxa"/>
          </w:tcPr>
          <w:p w:rsidR="00EA4859" w:rsidRDefault="00EA4859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%</w:t>
            </w:r>
          </w:p>
        </w:tc>
        <w:tc>
          <w:tcPr>
            <w:tcW w:w="1701" w:type="dxa"/>
          </w:tcPr>
          <w:p w:rsidR="00EA4859" w:rsidRDefault="00EA4859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%</w:t>
            </w:r>
          </w:p>
        </w:tc>
        <w:tc>
          <w:tcPr>
            <w:tcW w:w="1701" w:type="dxa"/>
            <w:gridSpan w:val="4"/>
          </w:tcPr>
          <w:p w:rsidR="00EA4859" w:rsidRDefault="00EA4859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%</w:t>
            </w:r>
          </w:p>
        </w:tc>
        <w:tc>
          <w:tcPr>
            <w:tcW w:w="1701" w:type="dxa"/>
            <w:gridSpan w:val="3"/>
          </w:tcPr>
          <w:p w:rsidR="00EA4859" w:rsidRDefault="00EA4859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2552" w:type="dxa"/>
            <w:gridSpan w:val="2"/>
          </w:tcPr>
          <w:p w:rsidR="00CE5A70" w:rsidRDefault="00CE5A70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Глушенцева</w:t>
            </w:r>
            <w:proofErr w:type="spellEnd"/>
            <w:r>
              <w:rPr>
                <w:sz w:val="28"/>
                <w:szCs w:val="28"/>
              </w:rPr>
              <w:t xml:space="preserve"> В.П., </w:t>
            </w:r>
          </w:p>
          <w:p w:rsidR="00804F4B" w:rsidRDefault="00EA4859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«КЦСОН Барабинского</w:t>
            </w:r>
          </w:p>
          <w:p w:rsidR="00EA4859" w:rsidRDefault="00EA4859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НСО»</w:t>
            </w:r>
          </w:p>
          <w:p w:rsidR="00EA4859" w:rsidRDefault="00EA4859" w:rsidP="000C07D7">
            <w:pPr>
              <w:jc w:val="both"/>
              <w:rPr>
                <w:sz w:val="28"/>
                <w:szCs w:val="28"/>
              </w:rPr>
            </w:pPr>
          </w:p>
        </w:tc>
      </w:tr>
      <w:tr w:rsidR="00EA4859" w:rsidTr="008A3B5B">
        <w:tc>
          <w:tcPr>
            <w:tcW w:w="2577" w:type="dxa"/>
          </w:tcPr>
          <w:p w:rsidR="00EA4859" w:rsidRPr="00936C09" w:rsidRDefault="00EA4859" w:rsidP="000C07D7">
            <w:pPr>
              <w:jc w:val="both"/>
              <w:rPr>
                <w:sz w:val="28"/>
                <w:szCs w:val="28"/>
              </w:rPr>
            </w:pPr>
            <w:r w:rsidRPr="00936C09">
              <w:rPr>
                <w:sz w:val="28"/>
                <w:szCs w:val="28"/>
              </w:rPr>
              <w:t>Увеличение количества граждан, получивших социальные услуги посредством мобильных бригад</w:t>
            </w:r>
          </w:p>
        </w:tc>
        <w:tc>
          <w:tcPr>
            <w:tcW w:w="1676" w:type="dxa"/>
            <w:gridSpan w:val="2"/>
          </w:tcPr>
          <w:p w:rsidR="009B7B63" w:rsidRDefault="009B7B63" w:rsidP="009B7B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  <w:r w:rsidRPr="00936C09">
              <w:rPr>
                <w:sz w:val="28"/>
                <w:szCs w:val="28"/>
              </w:rPr>
              <w:t xml:space="preserve"> </w:t>
            </w:r>
          </w:p>
          <w:p w:rsidR="009B7B63" w:rsidRPr="00936C09" w:rsidRDefault="009B7B63" w:rsidP="009B7B63">
            <w:pPr>
              <w:jc w:val="both"/>
              <w:rPr>
                <w:sz w:val="28"/>
                <w:szCs w:val="28"/>
              </w:rPr>
            </w:pPr>
            <w:r w:rsidRPr="00936C09">
              <w:rPr>
                <w:sz w:val="28"/>
                <w:szCs w:val="28"/>
              </w:rPr>
              <w:t xml:space="preserve">от общего числа </w:t>
            </w:r>
            <w:proofErr w:type="spellStart"/>
            <w:r w:rsidRPr="00936C09">
              <w:rPr>
                <w:sz w:val="28"/>
                <w:szCs w:val="28"/>
              </w:rPr>
              <w:t>получате</w:t>
            </w:r>
            <w:proofErr w:type="spellEnd"/>
          </w:p>
          <w:p w:rsidR="00EA4859" w:rsidRPr="00936C09" w:rsidRDefault="009B7B63" w:rsidP="009B7B63">
            <w:pPr>
              <w:jc w:val="both"/>
              <w:rPr>
                <w:sz w:val="28"/>
                <w:szCs w:val="28"/>
              </w:rPr>
            </w:pPr>
            <w:r w:rsidRPr="00936C09">
              <w:rPr>
                <w:sz w:val="28"/>
                <w:szCs w:val="28"/>
              </w:rPr>
              <w:t>лей социальных услуг</w:t>
            </w:r>
          </w:p>
        </w:tc>
        <w:tc>
          <w:tcPr>
            <w:tcW w:w="1701" w:type="dxa"/>
          </w:tcPr>
          <w:p w:rsidR="00EA4859" w:rsidRPr="00936C09" w:rsidRDefault="00EA4859" w:rsidP="000C07D7">
            <w:pPr>
              <w:jc w:val="both"/>
              <w:rPr>
                <w:sz w:val="28"/>
                <w:szCs w:val="28"/>
              </w:rPr>
            </w:pPr>
            <w:r w:rsidRPr="00936C09">
              <w:rPr>
                <w:sz w:val="28"/>
                <w:szCs w:val="28"/>
              </w:rPr>
              <w:t xml:space="preserve">2%  </w:t>
            </w:r>
          </w:p>
          <w:p w:rsidR="00EA4859" w:rsidRPr="00936C09" w:rsidRDefault="00EA4859" w:rsidP="000C07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A4859" w:rsidRPr="00936C09" w:rsidRDefault="00EA4859" w:rsidP="000C07D7">
            <w:pPr>
              <w:jc w:val="both"/>
              <w:rPr>
                <w:sz w:val="28"/>
                <w:szCs w:val="28"/>
              </w:rPr>
            </w:pPr>
            <w:r w:rsidRPr="00936C09">
              <w:rPr>
                <w:sz w:val="28"/>
                <w:szCs w:val="28"/>
              </w:rPr>
              <w:t>4%</w:t>
            </w:r>
          </w:p>
        </w:tc>
        <w:tc>
          <w:tcPr>
            <w:tcW w:w="1701" w:type="dxa"/>
          </w:tcPr>
          <w:p w:rsidR="00EA4859" w:rsidRPr="00936C09" w:rsidRDefault="00EA4859" w:rsidP="000C07D7">
            <w:pPr>
              <w:jc w:val="both"/>
              <w:rPr>
                <w:sz w:val="28"/>
                <w:szCs w:val="28"/>
              </w:rPr>
            </w:pPr>
            <w:r w:rsidRPr="00936C09">
              <w:rPr>
                <w:sz w:val="28"/>
                <w:szCs w:val="28"/>
              </w:rPr>
              <w:t>6%</w:t>
            </w:r>
          </w:p>
        </w:tc>
        <w:tc>
          <w:tcPr>
            <w:tcW w:w="1701" w:type="dxa"/>
            <w:gridSpan w:val="4"/>
          </w:tcPr>
          <w:p w:rsidR="00EA4859" w:rsidRPr="00936C09" w:rsidRDefault="00EA4859" w:rsidP="000C07D7">
            <w:pPr>
              <w:jc w:val="both"/>
              <w:rPr>
                <w:sz w:val="28"/>
                <w:szCs w:val="28"/>
              </w:rPr>
            </w:pPr>
            <w:r w:rsidRPr="00936C09">
              <w:rPr>
                <w:sz w:val="28"/>
                <w:szCs w:val="28"/>
              </w:rPr>
              <w:t>8%</w:t>
            </w:r>
          </w:p>
        </w:tc>
        <w:tc>
          <w:tcPr>
            <w:tcW w:w="1701" w:type="dxa"/>
            <w:gridSpan w:val="3"/>
          </w:tcPr>
          <w:p w:rsidR="00EA4859" w:rsidRPr="00936C09" w:rsidRDefault="0002098E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4859" w:rsidRPr="00936C09">
              <w:rPr>
                <w:sz w:val="28"/>
                <w:szCs w:val="28"/>
              </w:rPr>
              <w:t>0%</w:t>
            </w:r>
          </w:p>
        </w:tc>
        <w:tc>
          <w:tcPr>
            <w:tcW w:w="2552" w:type="dxa"/>
            <w:gridSpan w:val="2"/>
          </w:tcPr>
          <w:p w:rsidR="00CE5A70" w:rsidRPr="00936C09" w:rsidRDefault="00CE5A70" w:rsidP="000C07D7">
            <w:pPr>
              <w:jc w:val="both"/>
              <w:rPr>
                <w:sz w:val="28"/>
                <w:szCs w:val="28"/>
              </w:rPr>
            </w:pPr>
            <w:r w:rsidRPr="00936C09">
              <w:rPr>
                <w:sz w:val="28"/>
                <w:szCs w:val="28"/>
              </w:rPr>
              <w:t xml:space="preserve"> </w:t>
            </w:r>
            <w:proofErr w:type="spellStart"/>
            <w:r w:rsidRPr="00936C09">
              <w:rPr>
                <w:sz w:val="28"/>
                <w:szCs w:val="28"/>
              </w:rPr>
              <w:t>Глушенцева</w:t>
            </w:r>
            <w:proofErr w:type="spellEnd"/>
            <w:r w:rsidRPr="00936C09">
              <w:rPr>
                <w:sz w:val="28"/>
                <w:szCs w:val="28"/>
              </w:rPr>
              <w:t xml:space="preserve"> В.П.,</w:t>
            </w:r>
          </w:p>
          <w:p w:rsidR="00804F4B" w:rsidRPr="00936C09" w:rsidRDefault="00EA4859" w:rsidP="000C07D7">
            <w:pPr>
              <w:jc w:val="both"/>
              <w:rPr>
                <w:sz w:val="28"/>
                <w:szCs w:val="28"/>
              </w:rPr>
            </w:pPr>
            <w:r w:rsidRPr="00936C09">
              <w:rPr>
                <w:sz w:val="28"/>
                <w:szCs w:val="28"/>
              </w:rPr>
              <w:t>директор МБУ</w:t>
            </w:r>
            <w:r w:rsidR="00CE5A70" w:rsidRPr="00936C09">
              <w:rPr>
                <w:sz w:val="28"/>
                <w:szCs w:val="28"/>
              </w:rPr>
              <w:t xml:space="preserve"> «КЦСОН Барабинского </w:t>
            </w:r>
          </w:p>
          <w:p w:rsidR="00EA4859" w:rsidRDefault="00CE5A70" w:rsidP="000C07D7">
            <w:pPr>
              <w:jc w:val="both"/>
              <w:rPr>
                <w:sz w:val="28"/>
                <w:szCs w:val="28"/>
              </w:rPr>
            </w:pPr>
            <w:r w:rsidRPr="00936C09">
              <w:rPr>
                <w:sz w:val="28"/>
                <w:szCs w:val="28"/>
              </w:rPr>
              <w:t>района НСО»</w:t>
            </w:r>
            <w:r w:rsidR="00EA4859">
              <w:rPr>
                <w:sz w:val="28"/>
                <w:szCs w:val="28"/>
              </w:rPr>
              <w:t xml:space="preserve"> </w:t>
            </w:r>
          </w:p>
        </w:tc>
      </w:tr>
      <w:tr w:rsidR="009B2E6F" w:rsidTr="008A3B5B">
        <w:tc>
          <w:tcPr>
            <w:tcW w:w="2577" w:type="dxa"/>
          </w:tcPr>
          <w:p w:rsidR="009B2E6F" w:rsidRDefault="009B2E6F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вышение профессионального уровня специалистов МБУ</w:t>
            </w:r>
            <w:r w:rsidR="00BC0431">
              <w:rPr>
                <w:sz w:val="28"/>
                <w:szCs w:val="28"/>
              </w:rPr>
              <w:t xml:space="preserve"> КЦСОН Барабинского района НСО»</w:t>
            </w:r>
            <w:r>
              <w:rPr>
                <w:sz w:val="28"/>
                <w:szCs w:val="28"/>
              </w:rPr>
              <w:t>, участвующих в оказании социальных услуг на дому,  в рамках реализации системы долговременного ухода за гражданами пожилого возраста, инвалидами</w:t>
            </w:r>
          </w:p>
        </w:tc>
        <w:tc>
          <w:tcPr>
            <w:tcW w:w="1676" w:type="dxa"/>
            <w:gridSpan w:val="2"/>
          </w:tcPr>
          <w:p w:rsidR="009B2E6F" w:rsidRDefault="0002098E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701" w:type="dxa"/>
          </w:tcPr>
          <w:p w:rsidR="009B2E6F" w:rsidRDefault="002403D3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B2E6F" w:rsidRDefault="002403D3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B2E6F" w:rsidRDefault="002403D3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4"/>
          </w:tcPr>
          <w:p w:rsidR="009B2E6F" w:rsidRDefault="0002098E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3"/>
          </w:tcPr>
          <w:p w:rsidR="009B2E6F" w:rsidRDefault="002403D3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gridSpan w:val="2"/>
          </w:tcPr>
          <w:p w:rsidR="009B2E6F" w:rsidRDefault="009B2E6F" w:rsidP="000C07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шенцева</w:t>
            </w:r>
            <w:proofErr w:type="spellEnd"/>
            <w:r>
              <w:rPr>
                <w:sz w:val="28"/>
                <w:szCs w:val="28"/>
              </w:rPr>
              <w:t xml:space="preserve"> В.П.,</w:t>
            </w:r>
          </w:p>
          <w:p w:rsidR="009B2E6F" w:rsidRDefault="009B2E6F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У «КЦСОН Барабинского </w:t>
            </w:r>
          </w:p>
          <w:p w:rsidR="009B2E6F" w:rsidRDefault="009B2E6F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НСО»</w:t>
            </w:r>
          </w:p>
        </w:tc>
      </w:tr>
      <w:tr w:rsidR="000D6711" w:rsidTr="008A3B5B">
        <w:tc>
          <w:tcPr>
            <w:tcW w:w="2577" w:type="dxa"/>
          </w:tcPr>
          <w:p w:rsidR="000D6711" w:rsidRPr="00393E06" w:rsidRDefault="000D6711" w:rsidP="000C07D7">
            <w:pPr>
              <w:jc w:val="both"/>
              <w:rPr>
                <w:sz w:val="28"/>
                <w:szCs w:val="28"/>
              </w:rPr>
            </w:pPr>
            <w:r w:rsidRPr="00393E06">
              <w:rPr>
                <w:sz w:val="28"/>
                <w:szCs w:val="28"/>
              </w:rPr>
              <w:lastRenderedPageBreak/>
              <w:t xml:space="preserve"> Обеспечение </w:t>
            </w:r>
            <w:proofErr w:type="spellStart"/>
            <w:r w:rsidRPr="00393E06">
              <w:rPr>
                <w:sz w:val="28"/>
                <w:szCs w:val="28"/>
              </w:rPr>
              <w:t>стационарозамещающими</w:t>
            </w:r>
            <w:proofErr w:type="spellEnd"/>
            <w:r w:rsidRPr="00393E06">
              <w:rPr>
                <w:sz w:val="28"/>
                <w:szCs w:val="28"/>
              </w:rPr>
              <w:t xml:space="preserve"> формами социального обслуживания граждан пожилого возраста и инвалидов, частично или полностью </w:t>
            </w:r>
            <w:proofErr w:type="gramStart"/>
            <w:r w:rsidRPr="00393E06">
              <w:rPr>
                <w:sz w:val="28"/>
                <w:szCs w:val="28"/>
              </w:rPr>
              <w:t>утратившим</w:t>
            </w:r>
            <w:proofErr w:type="gramEnd"/>
            <w:r w:rsidRPr="00393E06">
              <w:rPr>
                <w:sz w:val="28"/>
                <w:szCs w:val="28"/>
              </w:rPr>
              <w:t xml:space="preserve">   способность к </w:t>
            </w:r>
            <w:proofErr w:type="spellStart"/>
            <w:r w:rsidRPr="00393E06">
              <w:rPr>
                <w:sz w:val="28"/>
                <w:szCs w:val="28"/>
              </w:rPr>
              <w:t>самообслуживаниюнуждающихся</w:t>
            </w:r>
            <w:proofErr w:type="spellEnd"/>
            <w:r w:rsidRPr="00393E06">
              <w:rPr>
                <w:sz w:val="28"/>
                <w:szCs w:val="28"/>
              </w:rPr>
              <w:t xml:space="preserve"> в постоянном постороннем уходе, в том числе услугами сиделок, родственный уход услуги волонтеров</w:t>
            </w:r>
          </w:p>
        </w:tc>
        <w:tc>
          <w:tcPr>
            <w:tcW w:w="1676" w:type="dxa"/>
            <w:gridSpan w:val="2"/>
          </w:tcPr>
          <w:p w:rsidR="000D6711" w:rsidRPr="00936C09" w:rsidRDefault="000D671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(родственный уход, человек)</w:t>
            </w:r>
          </w:p>
        </w:tc>
        <w:tc>
          <w:tcPr>
            <w:tcW w:w="1701" w:type="dxa"/>
          </w:tcPr>
          <w:p w:rsidR="000D6711" w:rsidRPr="00936C09" w:rsidRDefault="000D6711" w:rsidP="00101A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(родственный уход, человек)</w:t>
            </w:r>
          </w:p>
        </w:tc>
        <w:tc>
          <w:tcPr>
            <w:tcW w:w="1701" w:type="dxa"/>
          </w:tcPr>
          <w:p w:rsidR="000D6711" w:rsidRPr="00936C09" w:rsidRDefault="000D6711" w:rsidP="00101A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(родственный уход, человек)</w:t>
            </w:r>
          </w:p>
        </w:tc>
        <w:tc>
          <w:tcPr>
            <w:tcW w:w="1701" w:type="dxa"/>
          </w:tcPr>
          <w:p w:rsidR="000D6711" w:rsidRPr="00936C09" w:rsidRDefault="000D6711" w:rsidP="00101A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(родственный уход, человек)</w:t>
            </w:r>
          </w:p>
        </w:tc>
        <w:tc>
          <w:tcPr>
            <w:tcW w:w="1701" w:type="dxa"/>
            <w:gridSpan w:val="4"/>
          </w:tcPr>
          <w:p w:rsidR="000D6711" w:rsidRPr="00936C09" w:rsidRDefault="000D6711" w:rsidP="00101A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(родственный уход, человек)</w:t>
            </w:r>
          </w:p>
        </w:tc>
        <w:tc>
          <w:tcPr>
            <w:tcW w:w="1701" w:type="dxa"/>
            <w:gridSpan w:val="3"/>
          </w:tcPr>
          <w:p w:rsidR="000D6711" w:rsidRPr="00936C09" w:rsidRDefault="000D6711" w:rsidP="00101A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(родственный уход, человек)</w:t>
            </w:r>
          </w:p>
        </w:tc>
        <w:tc>
          <w:tcPr>
            <w:tcW w:w="2552" w:type="dxa"/>
            <w:gridSpan w:val="2"/>
          </w:tcPr>
          <w:p w:rsidR="000D6711" w:rsidRPr="00936C09" w:rsidRDefault="000D6711" w:rsidP="000C07D7">
            <w:pPr>
              <w:jc w:val="both"/>
              <w:rPr>
                <w:sz w:val="28"/>
                <w:szCs w:val="28"/>
              </w:rPr>
            </w:pPr>
            <w:proofErr w:type="spellStart"/>
            <w:r w:rsidRPr="00936C09">
              <w:rPr>
                <w:sz w:val="28"/>
                <w:szCs w:val="28"/>
              </w:rPr>
              <w:t>Глушенцева</w:t>
            </w:r>
            <w:proofErr w:type="spellEnd"/>
            <w:r w:rsidRPr="00936C09">
              <w:rPr>
                <w:sz w:val="28"/>
                <w:szCs w:val="28"/>
              </w:rPr>
              <w:t xml:space="preserve"> В.П.,</w:t>
            </w:r>
          </w:p>
          <w:p w:rsidR="000D6711" w:rsidRPr="00936C09" w:rsidRDefault="000D6711" w:rsidP="000C07D7">
            <w:pPr>
              <w:jc w:val="both"/>
              <w:rPr>
                <w:sz w:val="28"/>
                <w:szCs w:val="28"/>
              </w:rPr>
            </w:pPr>
            <w:r w:rsidRPr="00936C09">
              <w:rPr>
                <w:sz w:val="28"/>
                <w:szCs w:val="28"/>
              </w:rPr>
              <w:t xml:space="preserve">директор МБУ «КЦСОН Барабинского </w:t>
            </w:r>
          </w:p>
          <w:p w:rsidR="000D6711" w:rsidRPr="00936C09" w:rsidRDefault="000D6711" w:rsidP="000C07D7">
            <w:pPr>
              <w:jc w:val="both"/>
              <w:rPr>
                <w:sz w:val="28"/>
                <w:szCs w:val="28"/>
              </w:rPr>
            </w:pPr>
            <w:r w:rsidRPr="00936C09">
              <w:rPr>
                <w:sz w:val="28"/>
                <w:szCs w:val="28"/>
              </w:rPr>
              <w:t>района НСО»</w:t>
            </w:r>
          </w:p>
          <w:p w:rsidR="000D6711" w:rsidRPr="00936C09" w:rsidRDefault="000D6711" w:rsidP="000C07D7">
            <w:pPr>
              <w:jc w:val="both"/>
              <w:rPr>
                <w:sz w:val="28"/>
                <w:szCs w:val="28"/>
              </w:rPr>
            </w:pPr>
            <w:r w:rsidRPr="00936C09">
              <w:rPr>
                <w:sz w:val="28"/>
                <w:szCs w:val="28"/>
              </w:rPr>
              <w:t xml:space="preserve"> совместно с СОНКО</w:t>
            </w:r>
          </w:p>
        </w:tc>
      </w:tr>
      <w:tr w:rsidR="00926005" w:rsidTr="008A3B5B">
        <w:tc>
          <w:tcPr>
            <w:tcW w:w="2577" w:type="dxa"/>
          </w:tcPr>
          <w:p w:rsidR="00926005" w:rsidRDefault="00926005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еспечение безопасных и комфортных условий проживания граждан пожилого возраста и инвалидов в филиале «Отделение милосердия для одиноких  престарелых </w:t>
            </w:r>
            <w:r>
              <w:rPr>
                <w:sz w:val="28"/>
                <w:szCs w:val="28"/>
              </w:rPr>
              <w:lastRenderedPageBreak/>
              <w:t>граждан и инвалидов» МБУ «КЦСОН Барабинского района НСО», человек</w:t>
            </w:r>
          </w:p>
        </w:tc>
        <w:tc>
          <w:tcPr>
            <w:tcW w:w="1676" w:type="dxa"/>
            <w:gridSpan w:val="2"/>
          </w:tcPr>
          <w:p w:rsidR="00926005" w:rsidRDefault="00926005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701" w:type="dxa"/>
          </w:tcPr>
          <w:p w:rsidR="00926005" w:rsidRDefault="00926005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926005" w:rsidRDefault="00926005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926005" w:rsidRDefault="00926005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gridSpan w:val="4"/>
          </w:tcPr>
          <w:p w:rsidR="00926005" w:rsidRDefault="00926005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gridSpan w:val="3"/>
          </w:tcPr>
          <w:p w:rsidR="00926005" w:rsidRDefault="00926005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gridSpan w:val="2"/>
          </w:tcPr>
          <w:p w:rsidR="00926005" w:rsidRDefault="00926005" w:rsidP="000C07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шенцева</w:t>
            </w:r>
            <w:proofErr w:type="spellEnd"/>
            <w:r>
              <w:rPr>
                <w:sz w:val="28"/>
                <w:szCs w:val="28"/>
              </w:rPr>
              <w:t xml:space="preserve"> В.П.,</w:t>
            </w:r>
          </w:p>
          <w:p w:rsidR="00926005" w:rsidRDefault="00926005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У «КЦСОН Барабинского </w:t>
            </w:r>
          </w:p>
          <w:p w:rsidR="00926005" w:rsidRDefault="00926005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НСО»</w:t>
            </w:r>
          </w:p>
        </w:tc>
      </w:tr>
      <w:tr w:rsidR="007C7E7E" w:rsidTr="008A3B5B">
        <w:tc>
          <w:tcPr>
            <w:tcW w:w="2577" w:type="dxa"/>
          </w:tcPr>
          <w:p w:rsidR="007C7E7E" w:rsidRPr="0002098E" w:rsidRDefault="007C7E7E" w:rsidP="000C07D7">
            <w:pPr>
              <w:jc w:val="both"/>
              <w:rPr>
                <w:sz w:val="28"/>
                <w:szCs w:val="28"/>
              </w:rPr>
            </w:pPr>
            <w:r w:rsidRPr="0002098E">
              <w:rPr>
                <w:sz w:val="28"/>
                <w:szCs w:val="28"/>
              </w:rPr>
              <w:lastRenderedPageBreak/>
              <w:t xml:space="preserve"> Участие пожилых людей в деятельности творче</w:t>
            </w:r>
            <w:r w:rsidR="00021DED" w:rsidRPr="0002098E">
              <w:rPr>
                <w:sz w:val="28"/>
                <w:szCs w:val="28"/>
              </w:rPr>
              <w:t>с</w:t>
            </w:r>
            <w:r w:rsidRPr="0002098E">
              <w:rPr>
                <w:sz w:val="28"/>
                <w:szCs w:val="28"/>
              </w:rPr>
              <w:t>ких коллективов для сохран</w:t>
            </w:r>
            <w:r w:rsidR="00021DED" w:rsidRPr="0002098E">
              <w:rPr>
                <w:sz w:val="28"/>
                <w:szCs w:val="28"/>
              </w:rPr>
              <w:t>ени</w:t>
            </w:r>
            <w:r w:rsidRPr="0002098E">
              <w:rPr>
                <w:sz w:val="28"/>
                <w:szCs w:val="28"/>
              </w:rPr>
              <w:t>я активного долголетия и привлечения их к акт</w:t>
            </w:r>
            <w:r w:rsidR="00E02139" w:rsidRPr="0002098E">
              <w:rPr>
                <w:sz w:val="28"/>
                <w:szCs w:val="28"/>
              </w:rPr>
              <w:t>ивному участию в жизни общества,</w:t>
            </w:r>
            <w:r w:rsidRPr="0002098E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1676" w:type="dxa"/>
            <w:gridSpan w:val="2"/>
          </w:tcPr>
          <w:p w:rsidR="007C7E7E" w:rsidRPr="0002098E" w:rsidRDefault="0002098E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701" w:type="dxa"/>
          </w:tcPr>
          <w:p w:rsidR="007C7E7E" w:rsidRPr="0002098E" w:rsidRDefault="0002098E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701" w:type="dxa"/>
          </w:tcPr>
          <w:p w:rsidR="007C7E7E" w:rsidRPr="0002098E" w:rsidRDefault="0002098E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7C7E7E" w:rsidRPr="0002098E" w:rsidRDefault="0002098E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701" w:type="dxa"/>
            <w:gridSpan w:val="4"/>
          </w:tcPr>
          <w:p w:rsidR="007C7E7E" w:rsidRPr="0002098E" w:rsidRDefault="0002098E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701" w:type="dxa"/>
            <w:gridSpan w:val="3"/>
          </w:tcPr>
          <w:p w:rsidR="007C7E7E" w:rsidRPr="0002098E" w:rsidRDefault="0002098E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552" w:type="dxa"/>
            <w:gridSpan w:val="2"/>
          </w:tcPr>
          <w:p w:rsidR="007C7E7E" w:rsidRPr="0002098E" w:rsidRDefault="00021DED" w:rsidP="000C07D7">
            <w:pPr>
              <w:jc w:val="both"/>
              <w:rPr>
                <w:sz w:val="28"/>
                <w:szCs w:val="28"/>
              </w:rPr>
            </w:pPr>
            <w:r w:rsidRPr="0002098E">
              <w:rPr>
                <w:sz w:val="28"/>
                <w:szCs w:val="28"/>
              </w:rPr>
              <w:t xml:space="preserve"> Денисова И.В., начальник </w:t>
            </w:r>
            <w:proofErr w:type="spellStart"/>
            <w:r w:rsidRPr="0002098E">
              <w:rPr>
                <w:sz w:val="28"/>
                <w:szCs w:val="28"/>
              </w:rPr>
              <w:t>УКФКСиМП</w:t>
            </w:r>
            <w:proofErr w:type="spellEnd"/>
            <w:r w:rsidRPr="0002098E">
              <w:rPr>
                <w:sz w:val="28"/>
                <w:szCs w:val="28"/>
              </w:rPr>
              <w:t xml:space="preserve"> администрации Барабинского района, общественные организации</w:t>
            </w:r>
          </w:p>
        </w:tc>
      </w:tr>
      <w:tr w:rsidR="00021DED" w:rsidTr="008A3B5B">
        <w:tc>
          <w:tcPr>
            <w:tcW w:w="2577" w:type="dxa"/>
          </w:tcPr>
          <w:p w:rsidR="00021DED" w:rsidRDefault="00021DE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рмирование позитивного и уважительного отношения к людям старшего поколения  в целях популяризации системной поддержки и патриотического и культурного воспитания подрастающего поколения, публикаций</w:t>
            </w:r>
          </w:p>
        </w:tc>
        <w:tc>
          <w:tcPr>
            <w:tcW w:w="1676" w:type="dxa"/>
            <w:gridSpan w:val="2"/>
          </w:tcPr>
          <w:p w:rsidR="00021DED" w:rsidRDefault="00BB3E47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021DED" w:rsidRDefault="00BB3E47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021DED" w:rsidRDefault="00BB3E47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021DED" w:rsidRDefault="00BB3E47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gridSpan w:val="4"/>
          </w:tcPr>
          <w:p w:rsidR="00021DED" w:rsidRDefault="00BB3E47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021DED" w:rsidRDefault="00BB3E47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021DED" w:rsidRDefault="00021DE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льнягина</w:t>
            </w:r>
            <w:proofErr w:type="spellEnd"/>
            <w:r>
              <w:rPr>
                <w:sz w:val="28"/>
                <w:szCs w:val="28"/>
              </w:rPr>
              <w:t xml:space="preserve"> Т.Г.,</w:t>
            </w:r>
          </w:p>
          <w:p w:rsidR="00021DED" w:rsidRDefault="00021DE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чальник отдела СМИ администрации Барабинского района</w:t>
            </w:r>
          </w:p>
        </w:tc>
      </w:tr>
      <w:tr w:rsidR="00EA4859" w:rsidTr="007A7D21">
        <w:tc>
          <w:tcPr>
            <w:tcW w:w="15310" w:type="dxa"/>
            <w:gridSpan w:val="15"/>
          </w:tcPr>
          <w:p w:rsidR="00EA4859" w:rsidRPr="000D1265" w:rsidRDefault="00EA4859" w:rsidP="00EA10C7">
            <w:pPr>
              <w:jc w:val="center"/>
              <w:rPr>
                <w:b/>
                <w:sz w:val="28"/>
                <w:szCs w:val="28"/>
              </w:rPr>
            </w:pPr>
            <w:r w:rsidRPr="000D1265">
              <w:rPr>
                <w:b/>
                <w:sz w:val="28"/>
                <w:szCs w:val="28"/>
              </w:rPr>
              <w:lastRenderedPageBreak/>
              <w:t>Укрепление общественного здоровья</w:t>
            </w:r>
          </w:p>
        </w:tc>
      </w:tr>
      <w:tr w:rsidR="00B94160" w:rsidTr="007A7D21">
        <w:tc>
          <w:tcPr>
            <w:tcW w:w="2577" w:type="dxa"/>
          </w:tcPr>
          <w:p w:rsidR="00B94160" w:rsidRDefault="00B94160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ие профилактических осмотров, включая диспансеризацию</w:t>
            </w:r>
          </w:p>
          <w:p w:rsidR="00B94160" w:rsidRPr="00070584" w:rsidRDefault="00B94160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ам  пожилого возраста</w:t>
            </w:r>
            <w:r w:rsidR="004808F0">
              <w:rPr>
                <w:sz w:val="28"/>
                <w:szCs w:val="28"/>
              </w:rPr>
              <w:t xml:space="preserve"> с охватом:</w:t>
            </w:r>
          </w:p>
        </w:tc>
        <w:tc>
          <w:tcPr>
            <w:tcW w:w="1676" w:type="dxa"/>
            <w:gridSpan w:val="2"/>
          </w:tcPr>
          <w:p w:rsidR="00B94160" w:rsidRDefault="004808F0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  <w:r w:rsidR="00B94160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B94160" w:rsidRDefault="004808F0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</w:t>
            </w:r>
            <w:r w:rsidR="00B94160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B94160" w:rsidRDefault="004808F0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1</w:t>
            </w:r>
            <w:r w:rsidR="00B94160">
              <w:rPr>
                <w:sz w:val="28"/>
                <w:szCs w:val="28"/>
              </w:rPr>
              <w:t>%</w:t>
            </w:r>
          </w:p>
        </w:tc>
        <w:tc>
          <w:tcPr>
            <w:tcW w:w="1739" w:type="dxa"/>
            <w:gridSpan w:val="2"/>
          </w:tcPr>
          <w:p w:rsidR="00B94160" w:rsidRDefault="004808F0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7</w:t>
            </w:r>
            <w:r w:rsidR="00B94160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  <w:gridSpan w:val="5"/>
          </w:tcPr>
          <w:p w:rsidR="00B94160" w:rsidRDefault="004808F0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3%</w:t>
            </w:r>
          </w:p>
        </w:tc>
        <w:tc>
          <w:tcPr>
            <w:tcW w:w="1663" w:type="dxa"/>
            <w:gridSpan w:val="2"/>
          </w:tcPr>
          <w:p w:rsidR="00B94160" w:rsidRDefault="004808F0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B94160">
              <w:rPr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B94160" w:rsidRDefault="00B94160" w:rsidP="000C07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вгулев</w:t>
            </w:r>
            <w:proofErr w:type="spellEnd"/>
            <w:r>
              <w:rPr>
                <w:sz w:val="28"/>
                <w:szCs w:val="28"/>
              </w:rPr>
              <w:t xml:space="preserve"> К.А., главный врач ГБУЗ  НСО «Барабинска</w:t>
            </w:r>
            <w:r w:rsidR="00D87FE4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ЦРБ»</w:t>
            </w:r>
          </w:p>
        </w:tc>
      </w:tr>
      <w:tr w:rsidR="00B94160" w:rsidTr="007A7D21">
        <w:tc>
          <w:tcPr>
            <w:tcW w:w="2577" w:type="dxa"/>
          </w:tcPr>
          <w:p w:rsidR="00B94160" w:rsidRPr="00070584" w:rsidRDefault="00B94160" w:rsidP="000C07D7">
            <w:pPr>
              <w:tabs>
                <w:tab w:val="left" w:pos="37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анизация диспансерного наблюдения лиц старше </w:t>
            </w:r>
            <w:r w:rsidR="004808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удоспособного возраста, у которых выявлены заболевания и патологические состояния</w:t>
            </w:r>
            <w:r w:rsidR="004808F0">
              <w:rPr>
                <w:sz w:val="28"/>
                <w:szCs w:val="28"/>
              </w:rPr>
              <w:t xml:space="preserve"> с охватом</w:t>
            </w:r>
            <w:proofErr w:type="gramStart"/>
            <w:r w:rsidR="004808F0">
              <w:rPr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676" w:type="dxa"/>
            <w:gridSpan w:val="2"/>
          </w:tcPr>
          <w:p w:rsidR="00B94160" w:rsidRDefault="004808F0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</w:t>
            </w:r>
            <w:r w:rsidR="00C036E0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B94160" w:rsidRDefault="004808F0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0</w:t>
            </w:r>
            <w:r w:rsidR="00C036E0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B94160" w:rsidRDefault="004808F0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3</w:t>
            </w:r>
            <w:r w:rsidR="00C036E0">
              <w:rPr>
                <w:sz w:val="28"/>
                <w:szCs w:val="28"/>
              </w:rPr>
              <w:t>%</w:t>
            </w:r>
          </w:p>
        </w:tc>
        <w:tc>
          <w:tcPr>
            <w:tcW w:w="1739" w:type="dxa"/>
            <w:gridSpan w:val="2"/>
          </w:tcPr>
          <w:p w:rsidR="00B94160" w:rsidRDefault="004808F0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1</w:t>
            </w:r>
            <w:r w:rsidR="00C036E0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  <w:gridSpan w:val="5"/>
          </w:tcPr>
          <w:p w:rsidR="00B94160" w:rsidRDefault="004808F0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  <w:r w:rsidR="00C036E0">
              <w:rPr>
                <w:sz w:val="28"/>
                <w:szCs w:val="28"/>
              </w:rPr>
              <w:t>%</w:t>
            </w:r>
          </w:p>
        </w:tc>
        <w:tc>
          <w:tcPr>
            <w:tcW w:w="1663" w:type="dxa"/>
            <w:gridSpan w:val="2"/>
          </w:tcPr>
          <w:p w:rsidR="00B94160" w:rsidRDefault="004808F0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E4CC1">
              <w:rPr>
                <w:sz w:val="28"/>
                <w:szCs w:val="28"/>
              </w:rPr>
              <w:t>0</w:t>
            </w:r>
            <w:r w:rsidR="00C036E0">
              <w:rPr>
                <w:sz w:val="28"/>
                <w:szCs w:val="28"/>
              </w:rPr>
              <w:t>,0%</w:t>
            </w:r>
          </w:p>
        </w:tc>
        <w:tc>
          <w:tcPr>
            <w:tcW w:w="2268" w:type="dxa"/>
          </w:tcPr>
          <w:p w:rsidR="00B94160" w:rsidRDefault="00B94160" w:rsidP="000C07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вгулев</w:t>
            </w:r>
            <w:proofErr w:type="spellEnd"/>
            <w:r>
              <w:rPr>
                <w:sz w:val="28"/>
                <w:szCs w:val="28"/>
              </w:rPr>
              <w:t xml:space="preserve"> К.А., главный врач ГБУЗ  НСО «Барабинска</w:t>
            </w:r>
            <w:r w:rsidR="00D87FE4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ЦРБ»</w:t>
            </w:r>
          </w:p>
        </w:tc>
      </w:tr>
      <w:tr w:rsidR="00B94160" w:rsidTr="007A7D21">
        <w:tc>
          <w:tcPr>
            <w:tcW w:w="2577" w:type="dxa"/>
          </w:tcPr>
          <w:p w:rsidR="00B94160" w:rsidRPr="00070584" w:rsidRDefault="00B94160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граждан старше трудоспособного возраста из групп риска вакцинацией против пневмококковой инфекции</w:t>
            </w:r>
          </w:p>
        </w:tc>
        <w:tc>
          <w:tcPr>
            <w:tcW w:w="1676" w:type="dxa"/>
            <w:gridSpan w:val="2"/>
          </w:tcPr>
          <w:p w:rsidR="00B94160" w:rsidRDefault="00B94160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</w:tc>
        <w:tc>
          <w:tcPr>
            <w:tcW w:w="1701" w:type="dxa"/>
          </w:tcPr>
          <w:p w:rsidR="00B94160" w:rsidRDefault="00B94160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1701" w:type="dxa"/>
          </w:tcPr>
          <w:p w:rsidR="00B94160" w:rsidRDefault="00B94160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%</w:t>
            </w:r>
          </w:p>
        </w:tc>
        <w:tc>
          <w:tcPr>
            <w:tcW w:w="1739" w:type="dxa"/>
            <w:gridSpan w:val="2"/>
          </w:tcPr>
          <w:p w:rsidR="00B94160" w:rsidRDefault="00B94160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%</w:t>
            </w:r>
          </w:p>
        </w:tc>
        <w:tc>
          <w:tcPr>
            <w:tcW w:w="1985" w:type="dxa"/>
            <w:gridSpan w:val="5"/>
          </w:tcPr>
          <w:p w:rsidR="00B94160" w:rsidRDefault="00B94160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%</w:t>
            </w:r>
          </w:p>
        </w:tc>
        <w:tc>
          <w:tcPr>
            <w:tcW w:w="1663" w:type="dxa"/>
            <w:gridSpan w:val="2"/>
          </w:tcPr>
          <w:p w:rsidR="00B94160" w:rsidRDefault="00B94160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%</w:t>
            </w:r>
          </w:p>
        </w:tc>
        <w:tc>
          <w:tcPr>
            <w:tcW w:w="2268" w:type="dxa"/>
          </w:tcPr>
          <w:p w:rsidR="00B94160" w:rsidRDefault="00B94160" w:rsidP="000C07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вгулев</w:t>
            </w:r>
            <w:proofErr w:type="spellEnd"/>
            <w:r>
              <w:rPr>
                <w:sz w:val="28"/>
                <w:szCs w:val="28"/>
              </w:rPr>
              <w:t xml:space="preserve"> К.А., главный врач ГБУЗ  НСО «Барабинска</w:t>
            </w:r>
            <w:r w:rsidR="00D87FE4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ЦРБ»</w:t>
            </w:r>
          </w:p>
        </w:tc>
      </w:tr>
      <w:tr w:rsidR="004229F1" w:rsidTr="007A7D21">
        <w:tc>
          <w:tcPr>
            <w:tcW w:w="2577" w:type="dxa"/>
          </w:tcPr>
          <w:p w:rsidR="004229F1" w:rsidRDefault="004229F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анизация оказания медицинской помощи по профилю «</w:t>
            </w:r>
            <w:proofErr w:type="spellStart"/>
            <w:r w:rsidR="005C1C26">
              <w:rPr>
                <w:sz w:val="28"/>
                <w:szCs w:val="28"/>
              </w:rPr>
              <w:t>Гериа</w:t>
            </w:r>
            <w:r>
              <w:rPr>
                <w:sz w:val="28"/>
                <w:szCs w:val="28"/>
              </w:rPr>
              <w:t>р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676" w:type="dxa"/>
            <w:gridSpan w:val="2"/>
          </w:tcPr>
          <w:p w:rsidR="004229F1" w:rsidRDefault="00BB3E47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4229F1" w:rsidRDefault="00BB3E47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4229F1" w:rsidRDefault="00BB3E47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39" w:type="dxa"/>
            <w:gridSpan w:val="2"/>
          </w:tcPr>
          <w:p w:rsidR="004229F1" w:rsidRDefault="00BB3E47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gridSpan w:val="5"/>
          </w:tcPr>
          <w:p w:rsidR="00BB3E47" w:rsidRDefault="00BB3E47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4229F1" w:rsidRDefault="00BB3E47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1663" w:type="dxa"/>
            <w:gridSpan w:val="2"/>
          </w:tcPr>
          <w:p w:rsidR="004229F1" w:rsidRDefault="00BB3E47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4229F1" w:rsidRDefault="002B5F25" w:rsidP="000C07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вгулев</w:t>
            </w:r>
            <w:proofErr w:type="spellEnd"/>
            <w:r>
              <w:rPr>
                <w:sz w:val="28"/>
                <w:szCs w:val="28"/>
              </w:rPr>
              <w:t xml:space="preserve"> К.А., главный врач ГБУЗ  НСО «Барабинская ЦРБ»</w:t>
            </w:r>
          </w:p>
        </w:tc>
      </w:tr>
      <w:tr w:rsidR="00B94160" w:rsidTr="007A7D21">
        <w:tc>
          <w:tcPr>
            <w:tcW w:w="2577" w:type="dxa"/>
          </w:tcPr>
          <w:p w:rsidR="00B94160" w:rsidRDefault="00B94160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а кабинета гериатрии в ГБУЗ НСО «Барабинская ЦРБ»</w:t>
            </w:r>
            <w:r w:rsidR="005C1C2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76" w:type="dxa"/>
            <w:gridSpan w:val="2"/>
          </w:tcPr>
          <w:p w:rsidR="00B94160" w:rsidRDefault="00B94160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4160" w:rsidRDefault="00B94160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4160" w:rsidRDefault="00B94160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9" w:type="dxa"/>
            <w:gridSpan w:val="2"/>
          </w:tcPr>
          <w:p w:rsidR="00B94160" w:rsidRDefault="00B94160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5"/>
          </w:tcPr>
          <w:p w:rsidR="00B94160" w:rsidRDefault="00B94160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3" w:type="dxa"/>
            <w:gridSpan w:val="2"/>
          </w:tcPr>
          <w:p w:rsidR="00B94160" w:rsidRDefault="00B94160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94160" w:rsidRDefault="00B94160" w:rsidP="000C07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вгулев</w:t>
            </w:r>
            <w:proofErr w:type="spellEnd"/>
            <w:r>
              <w:rPr>
                <w:sz w:val="28"/>
                <w:szCs w:val="28"/>
              </w:rPr>
              <w:t xml:space="preserve"> К.А., главный врач ГБУЗ  НСО «Барабинска</w:t>
            </w:r>
            <w:r w:rsidR="00D87FE4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ЦРБ»</w:t>
            </w:r>
          </w:p>
        </w:tc>
      </w:tr>
      <w:tr w:rsidR="00B00B1D" w:rsidTr="007A7D21">
        <w:tc>
          <w:tcPr>
            <w:tcW w:w="2577" w:type="dxa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ыявления, лечения и наблюдения пациентов с синдромом старческой астении участковыми терапевтами   и врачом - </w:t>
            </w:r>
            <w:proofErr w:type="spellStart"/>
            <w:r>
              <w:rPr>
                <w:sz w:val="28"/>
                <w:szCs w:val="28"/>
              </w:rPr>
              <w:t>гериартром</w:t>
            </w:r>
            <w:proofErr w:type="spellEnd"/>
          </w:p>
          <w:p w:rsidR="00B00B1D" w:rsidRPr="00E10C14" w:rsidRDefault="00B00B1D" w:rsidP="000C07D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676" w:type="dxa"/>
            <w:gridSpan w:val="2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39" w:type="dxa"/>
            <w:gridSpan w:val="2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985" w:type="dxa"/>
            <w:gridSpan w:val="5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63" w:type="dxa"/>
            <w:gridSpan w:val="2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вгулев</w:t>
            </w:r>
            <w:proofErr w:type="spellEnd"/>
            <w:r>
              <w:rPr>
                <w:sz w:val="28"/>
                <w:szCs w:val="28"/>
              </w:rPr>
              <w:t xml:space="preserve"> К.А., главный врач ГБУЗ  НСО «Барабинска ЦРБ»</w:t>
            </w:r>
          </w:p>
        </w:tc>
      </w:tr>
      <w:tr w:rsidR="00B00B1D" w:rsidTr="007A7D21">
        <w:tc>
          <w:tcPr>
            <w:tcW w:w="2577" w:type="dxa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ние кабинета   гериатрии оборудованием, в том числе компьютерным, в соответствии с порядком и стандартом внедрение ЕГИЗ</w:t>
            </w:r>
          </w:p>
        </w:tc>
        <w:tc>
          <w:tcPr>
            <w:tcW w:w="1676" w:type="dxa"/>
            <w:gridSpan w:val="2"/>
          </w:tcPr>
          <w:p w:rsidR="00B00B1D" w:rsidRDefault="00C77DDF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B00B1D" w:rsidRDefault="00BB3E47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B00B1D" w:rsidRDefault="00BB3E47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39" w:type="dxa"/>
            <w:gridSpan w:val="2"/>
          </w:tcPr>
          <w:p w:rsidR="00B00B1D" w:rsidRDefault="00BB3E47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gridSpan w:val="5"/>
          </w:tcPr>
          <w:p w:rsidR="00B00B1D" w:rsidRDefault="00BB3E47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63" w:type="dxa"/>
            <w:gridSpan w:val="2"/>
          </w:tcPr>
          <w:p w:rsidR="00B00B1D" w:rsidRDefault="00BB3E47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вгулев</w:t>
            </w:r>
            <w:proofErr w:type="spellEnd"/>
            <w:r>
              <w:rPr>
                <w:sz w:val="28"/>
                <w:szCs w:val="28"/>
              </w:rPr>
              <w:t xml:space="preserve"> К.А., главный врач ГБУЗ  НСО «Барабинская ЦРБ»</w:t>
            </w:r>
          </w:p>
        </w:tc>
      </w:tr>
      <w:tr w:rsidR="00B00B1D" w:rsidTr="007A7D21">
        <w:tc>
          <w:tcPr>
            <w:tcW w:w="2577" w:type="dxa"/>
          </w:tcPr>
          <w:p w:rsidR="00B00B1D" w:rsidRDefault="00C77DDF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в работе</w:t>
            </w:r>
            <w:r w:rsidR="00B00B1D">
              <w:rPr>
                <w:sz w:val="28"/>
                <w:szCs w:val="28"/>
              </w:rPr>
              <w:t xml:space="preserve"> единого регионального протокола проведения диагностики </w:t>
            </w:r>
            <w:r w:rsidR="00B00B1D">
              <w:rPr>
                <w:sz w:val="28"/>
                <w:szCs w:val="28"/>
              </w:rPr>
              <w:lastRenderedPageBreak/>
              <w:t>синдрома старческой астении</w:t>
            </w:r>
          </w:p>
        </w:tc>
        <w:tc>
          <w:tcPr>
            <w:tcW w:w="1676" w:type="dxa"/>
            <w:gridSpan w:val="2"/>
          </w:tcPr>
          <w:p w:rsidR="00B00B1D" w:rsidRDefault="00C77DDF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:rsidR="00B00B1D" w:rsidRDefault="00C77DDF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B00B1D" w:rsidRDefault="00C77DDF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39" w:type="dxa"/>
            <w:gridSpan w:val="2"/>
          </w:tcPr>
          <w:p w:rsidR="00B00B1D" w:rsidRDefault="00C77DDF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gridSpan w:val="5"/>
          </w:tcPr>
          <w:p w:rsidR="00B00B1D" w:rsidRDefault="00C77DDF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63" w:type="dxa"/>
            <w:gridSpan w:val="2"/>
          </w:tcPr>
          <w:p w:rsidR="00B00B1D" w:rsidRDefault="00C77DDF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вгулев</w:t>
            </w:r>
            <w:proofErr w:type="spellEnd"/>
            <w:r>
              <w:rPr>
                <w:sz w:val="28"/>
                <w:szCs w:val="28"/>
              </w:rPr>
              <w:t xml:space="preserve"> К.А., главный врач ГБУЗ  НСО «Барабинская ЦРБ»</w:t>
            </w:r>
          </w:p>
        </w:tc>
      </w:tr>
      <w:tr w:rsidR="00B00B1D" w:rsidTr="007A7D21">
        <w:tc>
          <w:tcPr>
            <w:tcW w:w="2577" w:type="dxa"/>
          </w:tcPr>
          <w:p w:rsidR="00B00B1D" w:rsidRPr="0002098E" w:rsidRDefault="00B00B1D" w:rsidP="000C07D7">
            <w:pPr>
              <w:jc w:val="both"/>
              <w:rPr>
                <w:sz w:val="28"/>
                <w:szCs w:val="28"/>
              </w:rPr>
            </w:pPr>
            <w:r w:rsidRPr="0002098E">
              <w:rPr>
                <w:sz w:val="28"/>
                <w:szCs w:val="28"/>
              </w:rPr>
              <w:lastRenderedPageBreak/>
              <w:t xml:space="preserve">Внедрение комплексной </w:t>
            </w:r>
            <w:proofErr w:type="spellStart"/>
            <w:r w:rsidRPr="0002098E">
              <w:rPr>
                <w:sz w:val="28"/>
                <w:szCs w:val="28"/>
              </w:rPr>
              <w:t>гериатрической</w:t>
            </w:r>
            <w:proofErr w:type="spellEnd"/>
            <w:r w:rsidRPr="0002098E">
              <w:rPr>
                <w:sz w:val="28"/>
                <w:szCs w:val="28"/>
              </w:rPr>
              <w:t xml:space="preserve"> оценки пациентов в ГБУЗ НСО «Барабинская ЦРБ»</w:t>
            </w:r>
          </w:p>
        </w:tc>
        <w:tc>
          <w:tcPr>
            <w:tcW w:w="1676" w:type="dxa"/>
            <w:gridSpan w:val="2"/>
          </w:tcPr>
          <w:p w:rsidR="00B00B1D" w:rsidRPr="0002098E" w:rsidRDefault="0002098E" w:rsidP="000C07D7">
            <w:pPr>
              <w:jc w:val="both"/>
              <w:rPr>
                <w:sz w:val="28"/>
                <w:szCs w:val="28"/>
              </w:rPr>
            </w:pPr>
            <w:r w:rsidRPr="0002098E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00B1D" w:rsidRPr="0002098E" w:rsidRDefault="0002098E" w:rsidP="000C07D7">
            <w:pPr>
              <w:jc w:val="both"/>
              <w:rPr>
                <w:sz w:val="28"/>
                <w:szCs w:val="28"/>
              </w:rPr>
            </w:pPr>
            <w:r w:rsidRPr="000209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B00B1D" w:rsidRPr="0002098E" w:rsidRDefault="0002098E" w:rsidP="000C07D7">
            <w:pPr>
              <w:jc w:val="both"/>
              <w:rPr>
                <w:sz w:val="28"/>
                <w:szCs w:val="28"/>
              </w:rPr>
            </w:pPr>
            <w:r w:rsidRPr="0002098E">
              <w:rPr>
                <w:sz w:val="28"/>
                <w:szCs w:val="28"/>
              </w:rPr>
              <w:t>-</w:t>
            </w:r>
          </w:p>
        </w:tc>
        <w:tc>
          <w:tcPr>
            <w:tcW w:w="1739" w:type="dxa"/>
            <w:gridSpan w:val="2"/>
          </w:tcPr>
          <w:p w:rsidR="00B00B1D" w:rsidRPr="0002098E" w:rsidRDefault="0002098E" w:rsidP="000C07D7">
            <w:pPr>
              <w:jc w:val="both"/>
              <w:rPr>
                <w:sz w:val="28"/>
                <w:szCs w:val="28"/>
              </w:rPr>
            </w:pPr>
            <w:r w:rsidRPr="0002098E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5"/>
          </w:tcPr>
          <w:p w:rsidR="00B00B1D" w:rsidRPr="0002098E" w:rsidRDefault="0002098E" w:rsidP="000C07D7">
            <w:pPr>
              <w:jc w:val="both"/>
              <w:rPr>
                <w:sz w:val="28"/>
                <w:szCs w:val="28"/>
              </w:rPr>
            </w:pPr>
            <w:r w:rsidRPr="0002098E">
              <w:rPr>
                <w:sz w:val="28"/>
                <w:szCs w:val="28"/>
              </w:rPr>
              <w:t>-</w:t>
            </w:r>
          </w:p>
        </w:tc>
        <w:tc>
          <w:tcPr>
            <w:tcW w:w="1663" w:type="dxa"/>
            <w:gridSpan w:val="2"/>
          </w:tcPr>
          <w:p w:rsidR="00B00B1D" w:rsidRPr="0002098E" w:rsidRDefault="0002098E" w:rsidP="000C07D7">
            <w:pPr>
              <w:jc w:val="both"/>
              <w:rPr>
                <w:sz w:val="28"/>
                <w:szCs w:val="28"/>
              </w:rPr>
            </w:pPr>
            <w:r w:rsidRPr="000209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00B1D" w:rsidRPr="0002098E" w:rsidRDefault="00B00B1D" w:rsidP="000C07D7">
            <w:pPr>
              <w:jc w:val="both"/>
              <w:rPr>
                <w:sz w:val="28"/>
                <w:szCs w:val="28"/>
              </w:rPr>
            </w:pPr>
            <w:proofErr w:type="spellStart"/>
            <w:r w:rsidRPr="0002098E">
              <w:rPr>
                <w:sz w:val="28"/>
                <w:szCs w:val="28"/>
              </w:rPr>
              <w:t>Довгулев</w:t>
            </w:r>
            <w:proofErr w:type="spellEnd"/>
            <w:r w:rsidRPr="0002098E">
              <w:rPr>
                <w:sz w:val="28"/>
                <w:szCs w:val="28"/>
              </w:rPr>
              <w:t xml:space="preserve"> К.А., главный врач ГБУЗ  НСО «Барабинская ЦРБ»</w:t>
            </w:r>
          </w:p>
        </w:tc>
      </w:tr>
      <w:tr w:rsidR="00B00B1D" w:rsidTr="007A7D21">
        <w:tc>
          <w:tcPr>
            <w:tcW w:w="2577" w:type="dxa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диспансерного наблюдения пациентов с </w:t>
            </w:r>
            <w:proofErr w:type="spellStart"/>
            <w:r>
              <w:rPr>
                <w:sz w:val="28"/>
                <w:szCs w:val="28"/>
              </w:rPr>
              <w:t>возраст-ассоциированными</w:t>
            </w:r>
            <w:proofErr w:type="spellEnd"/>
            <w:r>
              <w:rPr>
                <w:sz w:val="28"/>
                <w:szCs w:val="28"/>
              </w:rPr>
              <w:t xml:space="preserve"> заболеваниями  участковыми врачами –</w:t>
            </w:r>
          </w:p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апевтами,  в том числе на дому</w:t>
            </w:r>
          </w:p>
        </w:tc>
        <w:tc>
          <w:tcPr>
            <w:tcW w:w="1676" w:type="dxa"/>
            <w:gridSpan w:val="2"/>
          </w:tcPr>
          <w:p w:rsidR="00B00B1D" w:rsidRDefault="0004208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B00B1D" w:rsidRDefault="0004208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B00B1D" w:rsidRDefault="0004208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39" w:type="dxa"/>
            <w:gridSpan w:val="2"/>
          </w:tcPr>
          <w:p w:rsidR="00B00B1D" w:rsidRDefault="0004208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gridSpan w:val="5"/>
          </w:tcPr>
          <w:p w:rsidR="00042081" w:rsidRDefault="0004208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B00B1D" w:rsidRDefault="0004208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663" w:type="dxa"/>
            <w:gridSpan w:val="2"/>
          </w:tcPr>
          <w:p w:rsidR="00B00B1D" w:rsidRDefault="0004208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вгулев</w:t>
            </w:r>
            <w:proofErr w:type="spellEnd"/>
            <w:r>
              <w:rPr>
                <w:sz w:val="28"/>
                <w:szCs w:val="28"/>
              </w:rPr>
              <w:t xml:space="preserve"> К.А., главный врач ГБУЗ  НСО «Барабинская ЦРБ»</w:t>
            </w:r>
          </w:p>
        </w:tc>
      </w:tr>
      <w:tr w:rsidR="00B00B1D" w:rsidTr="007A7D21">
        <w:tc>
          <w:tcPr>
            <w:tcW w:w="2577" w:type="dxa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ая подготовка врача-гериатра в рамках НМО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с целью повышения его квалификации</w:t>
            </w:r>
          </w:p>
        </w:tc>
        <w:tc>
          <w:tcPr>
            <w:tcW w:w="1676" w:type="dxa"/>
            <w:gridSpan w:val="2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9" w:type="dxa"/>
            <w:gridSpan w:val="2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5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3" w:type="dxa"/>
            <w:gridSpan w:val="2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вгулев</w:t>
            </w:r>
            <w:proofErr w:type="spellEnd"/>
            <w:r>
              <w:rPr>
                <w:sz w:val="28"/>
                <w:szCs w:val="28"/>
              </w:rPr>
              <w:t xml:space="preserve"> К.А., главный врач ГБУЗ  НСО «Барабинская ЦРБ»</w:t>
            </w:r>
          </w:p>
        </w:tc>
      </w:tr>
      <w:tr w:rsidR="00B00B1D" w:rsidTr="007A7D21">
        <w:tc>
          <w:tcPr>
            <w:tcW w:w="2577" w:type="dxa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 участковых врачей </w:t>
            </w:r>
            <w:proofErr w:type="gramStart"/>
            <w:r>
              <w:rPr>
                <w:sz w:val="28"/>
                <w:szCs w:val="28"/>
              </w:rPr>
              <w:t>–т</w:t>
            </w:r>
            <w:proofErr w:type="gramEnd"/>
            <w:r>
              <w:rPr>
                <w:sz w:val="28"/>
                <w:szCs w:val="28"/>
              </w:rPr>
              <w:t xml:space="preserve">ерапевтов   по вопросам выявления и лечения старческой астении, единой </w:t>
            </w:r>
            <w:r>
              <w:rPr>
                <w:sz w:val="28"/>
                <w:szCs w:val="28"/>
              </w:rPr>
              <w:lastRenderedPageBreak/>
              <w:t xml:space="preserve">комплексной </w:t>
            </w:r>
            <w:proofErr w:type="spellStart"/>
            <w:r>
              <w:rPr>
                <w:sz w:val="28"/>
                <w:szCs w:val="28"/>
              </w:rPr>
              <w:t>гериатрической</w:t>
            </w:r>
            <w:proofErr w:type="spellEnd"/>
            <w:r>
              <w:rPr>
                <w:sz w:val="28"/>
                <w:szCs w:val="28"/>
              </w:rPr>
              <w:t xml:space="preserve"> оценки в рамках врачебных конференций в ГБУЗ НСО «Барабинская ЦРБ»</w:t>
            </w:r>
          </w:p>
        </w:tc>
        <w:tc>
          <w:tcPr>
            <w:tcW w:w="1676" w:type="dxa"/>
            <w:gridSpan w:val="2"/>
          </w:tcPr>
          <w:p w:rsidR="00B00B1D" w:rsidRDefault="0004208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B00B1D" w:rsidRDefault="0004208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00B1D" w:rsidRDefault="0004208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9" w:type="dxa"/>
            <w:gridSpan w:val="2"/>
          </w:tcPr>
          <w:p w:rsidR="00B00B1D" w:rsidRDefault="0004208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5"/>
          </w:tcPr>
          <w:p w:rsidR="00B00B1D" w:rsidRDefault="0004208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3" w:type="dxa"/>
            <w:gridSpan w:val="2"/>
          </w:tcPr>
          <w:p w:rsidR="00B00B1D" w:rsidRDefault="0004208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вгулев</w:t>
            </w:r>
            <w:proofErr w:type="spellEnd"/>
            <w:r>
              <w:rPr>
                <w:sz w:val="28"/>
                <w:szCs w:val="28"/>
              </w:rPr>
              <w:t xml:space="preserve"> К.А., главный врач ГБУЗ  НСО «Барабинская ЦРБ»</w:t>
            </w:r>
          </w:p>
        </w:tc>
      </w:tr>
      <w:tr w:rsidR="00B00B1D" w:rsidTr="007A7D21">
        <w:tc>
          <w:tcPr>
            <w:tcW w:w="2577" w:type="dxa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рганизация профилактических  осмотров, включая диспансеризацию граждан старше трудоспособного возраста с охватом согласно целевым значениям </w:t>
            </w:r>
          </w:p>
        </w:tc>
        <w:tc>
          <w:tcPr>
            <w:tcW w:w="1676" w:type="dxa"/>
            <w:gridSpan w:val="2"/>
          </w:tcPr>
          <w:p w:rsidR="00B00B1D" w:rsidRDefault="0004208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%</w:t>
            </w:r>
          </w:p>
        </w:tc>
        <w:tc>
          <w:tcPr>
            <w:tcW w:w="1701" w:type="dxa"/>
          </w:tcPr>
          <w:p w:rsidR="00B00B1D" w:rsidRDefault="0004208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%</w:t>
            </w:r>
          </w:p>
        </w:tc>
        <w:tc>
          <w:tcPr>
            <w:tcW w:w="1701" w:type="dxa"/>
          </w:tcPr>
          <w:p w:rsidR="00B00B1D" w:rsidRDefault="0004208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1739" w:type="dxa"/>
            <w:gridSpan w:val="2"/>
          </w:tcPr>
          <w:p w:rsidR="00B00B1D" w:rsidRDefault="0004208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%</w:t>
            </w:r>
          </w:p>
        </w:tc>
        <w:tc>
          <w:tcPr>
            <w:tcW w:w="1985" w:type="dxa"/>
            <w:gridSpan w:val="5"/>
          </w:tcPr>
          <w:p w:rsidR="00B00B1D" w:rsidRDefault="0004208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%</w:t>
            </w:r>
          </w:p>
        </w:tc>
        <w:tc>
          <w:tcPr>
            <w:tcW w:w="1663" w:type="dxa"/>
            <w:gridSpan w:val="2"/>
          </w:tcPr>
          <w:p w:rsidR="00B00B1D" w:rsidRDefault="0004208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</w:t>
            </w:r>
          </w:p>
        </w:tc>
        <w:tc>
          <w:tcPr>
            <w:tcW w:w="2268" w:type="dxa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вгулев</w:t>
            </w:r>
            <w:proofErr w:type="spellEnd"/>
            <w:r>
              <w:rPr>
                <w:sz w:val="28"/>
                <w:szCs w:val="28"/>
              </w:rPr>
              <w:t xml:space="preserve"> К.А., главный врач ГБУЗ  НСО «Барабинская ЦРБ»</w:t>
            </w:r>
          </w:p>
        </w:tc>
      </w:tr>
      <w:tr w:rsidR="00B00B1D" w:rsidTr="007A7D21">
        <w:tc>
          <w:tcPr>
            <w:tcW w:w="2577" w:type="dxa"/>
          </w:tcPr>
          <w:p w:rsidR="00B00B1D" w:rsidRDefault="0004208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00B1D">
              <w:rPr>
                <w:sz w:val="28"/>
                <w:szCs w:val="28"/>
              </w:rPr>
              <w:t xml:space="preserve">оставление  и утверждение </w:t>
            </w:r>
            <w:proofErr w:type="spellStart"/>
            <w:r w:rsidR="00B00B1D">
              <w:rPr>
                <w:sz w:val="28"/>
                <w:szCs w:val="28"/>
              </w:rPr>
              <w:t>пофамильных</w:t>
            </w:r>
            <w:proofErr w:type="spellEnd"/>
            <w:r w:rsidR="00B00B1D">
              <w:rPr>
                <w:sz w:val="28"/>
                <w:szCs w:val="28"/>
              </w:rPr>
              <w:t xml:space="preserve"> планов и графиков проведения </w:t>
            </w:r>
            <w:proofErr w:type="spellStart"/>
            <w:r w:rsidR="00B00B1D">
              <w:rPr>
                <w:sz w:val="28"/>
                <w:szCs w:val="28"/>
              </w:rPr>
              <w:t>профосмотров</w:t>
            </w:r>
            <w:proofErr w:type="spellEnd"/>
            <w:r w:rsidR="00B00B1D">
              <w:rPr>
                <w:sz w:val="28"/>
                <w:szCs w:val="28"/>
              </w:rPr>
              <w:t xml:space="preserve"> и диспансеризации лиц старше трудоспособного возраста</w:t>
            </w:r>
          </w:p>
        </w:tc>
        <w:tc>
          <w:tcPr>
            <w:tcW w:w="1676" w:type="dxa"/>
            <w:gridSpan w:val="2"/>
          </w:tcPr>
          <w:p w:rsidR="00B00B1D" w:rsidRDefault="0004208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1701" w:type="dxa"/>
          </w:tcPr>
          <w:p w:rsidR="00B00B1D" w:rsidRDefault="0004208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1701" w:type="dxa"/>
          </w:tcPr>
          <w:p w:rsidR="00B00B1D" w:rsidRDefault="0004208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1739" w:type="dxa"/>
            <w:gridSpan w:val="2"/>
          </w:tcPr>
          <w:p w:rsidR="00B00B1D" w:rsidRDefault="0004208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1985" w:type="dxa"/>
            <w:gridSpan w:val="5"/>
          </w:tcPr>
          <w:p w:rsidR="00B00B1D" w:rsidRDefault="0004208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1663" w:type="dxa"/>
            <w:gridSpan w:val="2"/>
          </w:tcPr>
          <w:p w:rsidR="00B00B1D" w:rsidRDefault="0004208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вгулев</w:t>
            </w:r>
            <w:proofErr w:type="spellEnd"/>
            <w:r>
              <w:rPr>
                <w:sz w:val="28"/>
                <w:szCs w:val="28"/>
              </w:rPr>
              <w:t xml:space="preserve"> К.А., главный врач ГБУЗ  НСО «Барабинская ЦРБ»</w:t>
            </w:r>
          </w:p>
        </w:tc>
      </w:tr>
      <w:tr w:rsidR="00B00B1D" w:rsidTr="007A7D21">
        <w:tc>
          <w:tcPr>
            <w:tcW w:w="2577" w:type="dxa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анизация работы врачебных мобильных бригад для проведения </w:t>
            </w:r>
            <w:proofErr w:type="spellStart"/>
            <w:r>
              <w:rPr>
                <w:sz w:val="28"/>
                <w:szCs w:val="28"/>
              </w:rPr>
              <w:t>профосмотров</w:t>
            </w:r>
            <w:proofErr w:type="spellEnd"/>
            <w:r>
              <w:rPr>
                <w:sz w:val="28"/>
                <w:szCs w:val="28"/>
              </w:rPr>
              <w:t xml:space="preserve"> и диспансеризации </w:t>
            </w:r>
            <w:r>
              <w:rPr>
                <w:sz w:val="28"/>
                <w:szCs w:val="28"/>
              </w:rPr>
              <w:lastRenderedPageBreak/>
              <w:t>граждан старше трудоспособного возраста, проживающих в сельской местности</w:t>
            </w:r>
          </w:p>
        </w:tc>
        <w:tc>
          <w:tcPr>
            <w:tcW w:w="1676" w:type="dxa"/>
            <w:gridSpan w:val="2"/>
          </w:tcPr>
          <w:p w:rsidR="00B00B1D" w:rsidRDefault="0004208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бригада</w:t>
            </w:r>
          </w:p>
        </w:tc>
        <w:tc>
          <w:tcPr>
            <w:tcW w:w="1701" w:type="dxa"/>
          </w:tcPr>
          <w:p w:rsidR="00B00B1D" w:rsidRDefault="0004208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ригада</w:t>
            </w:r>
          </w:p>
        </w:tc>
        <w:tc>
          <w:tcPr>
            <w:tcW w:w="1701" w:type="dxa"/>
          </w:tcPr>
          <w:p w:rsidR="00B00B1D" w:rsidRDefault="0004208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ригада</w:t>
            </w:r>
          </w:p>
        </w:tc>
        <w:tc>
          <w:tcPr>
            <w:tcW w:w="1739" w:type="dxa"/>
            <w:gridSpan w:val="2"/>
          </w:tcPr>
          <w:p w:rsidR="00B00B1D" w:rsidRDefault="0004208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ригада</w:t>
            </w:r>
          </w:p>
        </w:tc>
        <w:tc>
          <w:tcPr>
            <w:tcW w:w="1985" w:type="dxa"/>
            <w:gridSpan w:val="5"/>
          </w:tcPr>
          <w:p w:rsidR="00B00B1D" w:rsidRDefault="0004208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ригада</w:t>
            </w:r>
          </w:p>
        </w:tc>
        <w:tc>
          <w:tcPr>
            <w:tcW w:w="1663" w:type="dxa"/>
            <w:gridSpan w:val="2"/>
          </w:tcPr>
          <w:p w:rsidR="00B00B1D" w:rsidRDefault="0004208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ригада</w:t>
            </w:r>
          </w:p>
        </w:tc>
        <w:tc>
          <w:tcPr>
            <w:tcW w:w="2268" w:type="dxa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вгулев</w:t>
            </w:r>
            <w:proofErr w:type="spellEnd"/>
            <w:r>
              <w:rPr>
                <w:sz w:val="28"/>
                <w:szCs w:val="28"/>
              </w:rPr>
              <w:t xml:space="preserve"> К.А., главный врач ГБУЗ  НСО «Барабинская ЦРБ»</w:t>
            </w:r>
          </w:p>
        </w:tc>
      </w:tr>
      <w:tr w:rsidR="00B00B1D" w:rsidTr="007A7D21">
        <w:tc>
          <w:tcPr>
            <w:tcW w:w="2577" w:type="dxa"/>
          </w:tcPr>
          <w:p w:rsidR="00B00B1D" w:rsidRDefault="0004208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ведение </w:t>
            </w:r>
            <w:r w:rsidR="00B00B1D">
              <w:rPr>
                <w:sz w:val="28"/>
                <w:szCs w:val="28"/>
              </w:rPr>
              <w:t xml:space="preserve">мониторинга хода проведения </w:t>
            </w:r>
            <w:proofErr w:type="spellStart"/>
            <w:r w:rsidR="00B00B1D">
              <w:rPr>
                <w:sz w:val="28"/>
                <w:szCs w:val="28"/>
              </w:rPr>
              <w:t>профосмотров</w:t>
            </w:r>
            <w:proofErr w:type="spellEnd"/>
            <w:r w:rsidR="00B00B1D">
              <w:rPr>
                <w:sz w:val="28"/>
                <w:szCs w:val="28"/>
              </w:rPr>
              <w:t xml:space="preserve"> и диспансеризации лиц старше трудоспособного возраста в разрезе терапевтических участков</w:t>
            </w:r>
          </w:p>
        </w:tc>
        <w:tc>
          <w:tcPr>
            <w:tcW w:w="1676" w:type="dxa"/>
            <w:gridSpan w:val="2"/>
          </w:tcPr>
          <w:p w:rsidR="00B00B1D" w:rsidRDefault="0004208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1701" w:type="dxa"/>
          </w:tcPr>
          <w:p w:rsidR="00B00B1D" w:rsidRDefault="0004208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1701" w:type="dxa"/>
          </w:tcPr>
          <w:p w:rsidR="00B00B1D" w:rsidRDefault="0004208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1739" w:type="dxa"/>
            <w:gridSpan w:val="2"/>
          </w:tcPr>
          <w:p w:rsidR="00B00B1D" w:rsidRDefault="0004208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1985" w:type="dxa"/>
            <w:gridSpan w:val="5"/>
          </w:tcPr>
          <w:p w:rsidR="00B00B1D" w:rsidRDefault="0004208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1663" w:type="dxa"/>
            <w:gridSpan w:val="2"/>
          </w:tcPr>
          <w:p w:rsidR="00B00B1D" w:rsidRDefault="0004208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вгулев</w:t>
            </w:r>
            <w:proofErr w:type="spellEnd"/>
            <w:r>
              <w:rPr>
                <w:sz w:val="28"/>
                <w:szCs w:val="28"/>
              </w:rPr>
              <w:t xml:space="preserve"> К.А., главный врач ГБУЗ  НСО «Барабинска ЦРБ»</w:t>
            </w:r>
          </w:p>
        </w:tc>
      </w:tr>
      <w:tr w:rsidR="00B00B1D" w:rsidTr="007A7D21">
        <w:tc>
          <w:tcPr>
            <w:tcW w:w="2577" w:type="dxa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анализа результативности и количества </w:t>
            </w:r>
            <w:proofErr w:type="spellStart"/>
            <w:r>
              <w:rPr>
                <w:sz w:val="28"/>
                <w:szCs w:val="28"/>
              </w:rPr>
              <w:t>профосмотров</w:t>
            </w:r>
            <w:proofErr w:type="spellEnd"/>
            <w:r>
              <w:rPr>
                <w:sz w:val="28"/>
                <w:szCs w:val="28"/>
              </w:rPr>
              <w:t xml:space="preserve"> и  диспансеризации граждан старше трудоспособного возраста</w:t>
            </w:r>
          </w:p>
        </w:tc>
        <w:tc>
          <w:tcPr>
            <w:tcW w:w="1676" w:type="dxa"/>
            <w:gridSpan w:val="2"/>
          </w:tcPr>
          <w:p w:rsidR="00B00B1D" w:rsidRDefault="0004208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1701" w:type="dxa"/>
          </w:tcPr>
          <w:p w:rsidR="00B00B1D" w:rsidRDefault="0004208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1701" w:type="dxa"/>
          </w:tcPr>
          <w:p w:rsidR="00B00B1D" w:rsidRDefault="0004208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1739" w:type="dxa"/>
            <w:gridSpan w:val="2"/>
          </w:tcPr>
          <w:p w:rsidR="00B00B1D" w:rsidRDefault="0004208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1985" w:type="dxa"/>
            <w:gridSpan w:val="5"/>
          </w:tcPr>
          <w:p w:rsidR="00B00B1D" w:rsidRDefault="0004208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1663" w:type="dxa"/>
            <w:gridSpan w:val="2"/>
          </w:tcPr>
          <w:p w:rsidR="00B00B1D" w:rsidRDefault="00042081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вгулев</w:t>
            </w:r>
            <w:proofErr w:type="spellEnd"/>
            <w:r>
              <w:rPr>
                <w:sz w:val="28"/>
                <w:szCs w:val="28"/>
              </w:rPr>
              <w:t xml:space="preserve"> К.А., главный врач ГБУЗ  НСО «Барабинска ЦРБ»</w:t>
            </w:r>
          </w:p>
        </w:tc>
      </w:tr>
      <w:tr w:rsidR="00B00B1D" w:rsidTr="007A7D21">
        <w:tc>
          <w:tcPr>
            <w:tcW w:w="15310" w:type="dxa"/>
            <w:gridSpan w:val="15"/>
          </w:tcPr>
          <w:p w:rsidR="00B00B1D" w:rsidRPr="000D1265" w:rsidRDefault="00B00B1D" w:rsidP="00EA10C7">
            <w:pPr>
              <w:jc w:val="center"/>
              <w:rPr>
                <w:b/>
                <w:sz w:val="28"/>
                <w:szCs w:val="28"/>
              </w:rPr>
            </w:pPr>
            <w:r w:rsidRPr="000D1265">
              <w:rPr>
                <w:b/>
                <w:sz w:val="28"/>
                <w:szCs w:val="28"/>
              </w:rPr>
              <w:t>Спорт – норма жизни</w:t>
            </w:r>
          </w:p>
        </w:tc>
      </w:tr>
      <w:tr w:rsidR="00B00B1D" w:rsidTr="007A7D21">
        <w:tc>
          <w:tcPr>
            <w:tcW w:w="2577" w:type="dxa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влечение в систематические занятия физической культурой и спортом детей-сирот и детей, </w:t>
            </w:r>
            <w:r>
              <w:rPr>
                <w:sz w:val="28"/>
                <w:szCs w:val="28"/>
              </w:rPr>
              <w:lastRenderedPageBreak/>
              <w:t>оставшихся без попечения родителей</w:t>
            </w:r>
          </w:p>
        </w:tc>
        <w:tc>
          <w:tcPr>
            <w:tcW w:w="1676" w:type="dxa"/>
            <w:gridSpan w:val="2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5 чел.</w:t>
            </w:r>
          </w:p>
        </w:tc>
        <w:tc>
          <w:tcPr>
            <w:tcW w:w="1701" w:type="dxa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 чел.</w:t>
            </w:r>
          </w:p>
        </w:tc>
        <w:tc>
          <w:tcPr>
            <w:tcW w:w="1701" w:type="dxa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 чел.</w:t>
            </w:r>
          </w:p>
        </w:tc>
        <w:tc>
          <w:tcPr>
            <w:tcW w:w="1701" w:type="dxa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 чел.</w:t>
            </w:r>
          </w:p>
        </w:tc>
        <w:tc>
          <w:tcPr>
            <w:tcW w:w="1985" w:type="dxa"/>
            <w:gridSpan w:val="5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 чел.</w:t>
            </w:r>
          </w:p>
        </w:tc>
        <w:tc>
          <w:tcPr>
            <w:tcW w:w="1701" w:type="dxa"/>
            <w:gridSpan w:val="3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 чел.</w:t>
            </w:r>
          </w:p>
        </w:tc>
        <w:tc>
          <w:tcPr>
            <w:tcW w:w="2268" w:type="dxa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ушной</w:t>
            </w:r>
            <w:proofErr w:type="gramEnd"/>
            <w:r>
              <w:rPr>
                <w:sz w:val="28"/>
                <w:szCs w:val="28"/>
              </w:rPr>
              <w:t xml:space="preserve"> В.Г., ведущий </w:t>
            </w:r>
          </w:p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ФКСиМП</w:t>
            </w:r>
            <w:proofErr w:type="spellEnd"/>
            <w:r>
              <w:rPr>
                <w:sz w:val="28"/>
                <w:szCs w:val="28"/>
              </w:rPr>
              <w:t xml:space="preserve"> администрации  Барабинского </w:t>
            </w:r>
          </w:p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</w:tc>
      </w:tr>
      <w:tr w:rsidR="00B00B1D" w:rsidTr="007A7D21">
        <w:tc>
          <w:tcPr>
            <w:tcW w:w="2577" w:type="dxa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спортивных мероприятий среди лиц старшего поколения</w:t>
            </w:r>
          </w:p>
        </w:tc>
        <w:tc>
          <w:tcPr>
            <w:tcW w:w="1676" w:type="dxa"/>
            <w:gridSpan w:val="2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81чел.)</w:t>
            </w:r>
          </w:p>
        </w:tc>
        <w:tc>
          <w:tcPr>
            <w:tcW w:w="1701" w:type="dxa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0чел.)</w:t>
            </w:r>
          </w:p>
        </w:tc>
        <w:tc>
          <w:tcPr>
            <w:tcW w:w="1701" w:type="dxa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</w:p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чел.)</w:t>
            </w:r>
          </w:p>
        </w:tc>
        <w:tc>
          <w:tcPr>
            <w:tcW w:w="1701" w:type="dxa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2чел.)</w:t>
            </w:r>
          </w:p>
        </w:tc>
        <w:tc>
          <w:tcPr>
            <w:tcW w:w="1985" w:type="dxa"/>
            <w:gridSpan w:val="5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10чел.)</w:t>
            </w:r>
          </w:p>
        </w:tc>
        <w:tc>
          <w:tcPr>
            <w:tcW w:w="1701" w:type="dxa"/>
            <w:gridSpan w:val="3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</w:t>
            </w:r>
          </w:p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14чел</w:t>
            </w:r>
            <w:bookmarkStart w:id="0" w:name="_GoBack"/>
            <w:bookmarkEnd w:id="0"/>
            <w:r>
              <w:rPr>
                <w:sz w:val="28"/>
                <w:szCs w:val="28"/>
              </w:rPr>
              <w:t>.)</w:t>
            </w:r>
          </w:p>
        </w:tc>
        <w:tc>
          <w:tcPr>
            <w:tcW w:w="2268" w:type="dxa"/>
          </w:tcPr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шной В.Г.,</w:t>
            </w:r>
          </w:p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</w:p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ФКСиМП</w:t>
            </w:r>
            <w:proofErr w:type="spellEnd"/>
            <w:r>
              <w:rPr>
                <w:sz w:val="28"/>
                <w:szCs w:val="28"/>
              </w:rPr>
              <w:t xml:space="preserve"> администрации  </w:t>
            </w:r>
          </w:p>
          <w:p w:rsidR="00B00B1D" w:rsidRDefault="00B00B1D" w:rsidP="000C07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она</w:t>
            </w:r>
            <w:proofErr w:type="spellEnd"/>
          </w:p>
        </w:tc>
      </w:tr>
      <w:tr w:rsidR="00B00B1D" w:rsidTr="007A7D21">
        <w:tc>
          <w:tcPr>
            <w:tcW w:w="2577" w:type="dxa"/>
          </w:tcPr>
          <w:p w:rsidR="00B00B1D" w:rsidRPr="0002098E" w:rsidRDefault="00B00B1D" w:rsidP="000C07D7">
            <w:pPr>
              <w:jc w:val="both"/>
              <w:rPr>
                <w:sz w:val="28"/>
                <w:szCs w:val="28"/>
              </w:rPr>
            </w:pPr>
            <w:r w:rsidRPr="0002098E">
              <w:rPr>
                <w:sz w:val="28"/>
                <w:szCs w:val="28"/>
              </w:rPr>
              <w:t>Вовлечение в систематические занятия физической культурой и спортом детей - сирот и детей, оставшихся без попечения родителей</w:t>
            </w:r>
          </w:p>
        </w:tc>
        <w:tc>
          <w:tcPr>
            <w:tcW w:w="1676" w:type="dxa"/>
            <w:gridSpan w:val="2"/>
          </w:tcPr>
          <w:p w:rsidR="00B00B1D" w:rsidRPr="0002098E" w:rsidRDefault="00B00B1D" w:rsidP="000C07D7">
            <w:pPr>
              <w:jc w:val="both"/>
              <w:rPr>
                <w:sz w:val="28"/>
                <w:szCs w:val="28"/>
              </w:rPr>
            </w:pPr>
            <w:r w:rsidRPr="0002098E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00B1D" w:rsidRPr="0002098E" w:rsidRDefault="00B00B1D" w:rsidP="000C07D7">
            <w:pPr>
              <w:jc w:val="both"/>
              <w:rPr>
                <w:sz w:val="28"/>
                <w:szCs w:val="28"/>
              </w:rPr>
            </w:pPr>
            <w:r w:rsidRPr="0002098E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00B1D" w:rsidRPr="0002098E" w:rsidRDefault="00B00B1D" w:rsidP="000C07D7">
            <w:pPr>
              <w:jc w:val="both"/>
              <w:rPr>
                <w:sz w:val="28"/>
                <w:szCs w:val="28"/>
              </w:rPr>
            </w:pPr>
            <w:r w:rsidRPr="0002098E">
              <w:rPr>
                <w:sz w:val="28"/>
                <w:szCs w:val="28"/>
              </w:rPr>
              <w:t>40 чел.</w:t>
            </w:r>
          </w:p>
        </w:tc>
        <w:tc>
          <w:tcPr>
            <w:tcW w:w="1701" w:type="dxa"/>
          </w:tcPr>
          <w:p w:rsidR="00B00B1D" w:rsidRPr="0002098E" w:rsidRDefault="00B00B1D" w:rsidP="000C07D7">
            <w:pPr>
              <w:jc w:val="both"/>
              <w:rPr>
                <w:sz w:val="28"/>
                <w:szCs w:val="28"/>
              </w:rPr>
            </w:pPr>
            <w:r w:rsidRPr="0002098E">
              <w:rPr>
                <w:sz w:val="28"/>
                <w:szCs w:val="28"/>
              </w:rPr>
              <w:t>40</w:t>
            </w:r>
            <w:r w:rsidR="007766A4" w:rsidRPr="0002098E">
              <w:rPr>
                <w:sz w:val="28"/>
                <w:szCs w:val="28"/>
              </w:rPr>
              <w:t xml:space="preserve"> </w:t>
            </w:r>
            <w:r w:rsidRPr="0002098E">
              <w:rPr>
                <w:sz w:val="28"/>
                <w:szCs w:val="28"/>
              </w:rPr>
              <w:t>чел.</w:t>
            </w:r>
          </w:p>
        </w:tc>
        <w:tc>
          <w:tcPr>
            <w:tcW w:w="1985" w:type="dxa"/>
            <w:gridSpan w:val="5"/>
          </w:tcPr>
          <w:p w:rsidR="00B00B1D" w:rsidRPr="0002098E" w:rsidRDefault="00B00B1D" w:rsidP="000C07D7">
            <w:pPr>
              <w:jc w:val="both"/>
              <w:rPr>
                <w:sz w:val="28"/>
                <w:szCs w:val="28"/>
              </w:rPr>
            </w:pPr>
            <w:r w:rsidRPr="0002098E">
              <w:rPr>
                <w:sz w:val="28"/>
                <w:szCs w:val="28"/>
              </w:rPr>
              <w:t>40</w:t>
            </w:r>
            <w:r w:rsidR="007766A4" w:rsidRPr="0002098E">
              <w:rPr>
                <w:sz w:val="28"/>
                <w:szCs w:val="28"/>
              </w:rPr>
              <w:t xml:space="preserve"> </w:t>
            </w:r>
            <w:r w:rsidRPr="0002098E">
              <w:rPr>
                <w:sz w:val="28"/>
                <w:szCs w:val="28"/>
              </w:rPr>
              <w:t>чел.</w:t>
            </w:r>
          </w:p>
        </w:tc>
        <w:tc>
          <w:tcPr>
            <w:tcW w:w="1701" w:type="dxa"/>
            <w:gridSpan w:val="3"/>
          </w:tcPr>
          <w:p w:rsidR="00B00B1D" w:rsidRPr="0002098E" w:rsidRDefault="00B00B1D" w:rsidP="000C07D7">
            <w:pPr>
              <w:jc w:val="both"/>
              <w:rPr>
                <w:sz w:val="28"/>
                <w:szCs w:val="28"/>
              </w:rPr>
            </w:pPr>
            <w:r w:rsidRPr="0002098E">
              <w:rPr>
                <w:sz w:val="28"/>
                <w:szCs w:val="28"/>
              </w:rPr>
              <w:t>40</w:t>
            </w:r>
            <w:r w:rsidR="007766A4" w:rsidRPr="0002098E">
              <w:rPr>
                <w:sz w:val="28"/>
                <w:szCs w:val="28"/>
              </w:rPr>
              <w:t xml:space="preserve"> </w:t>
            </w:r>
            <w:r w:rsidRPr="0002098E">
              <w:rPr>
                <w:sz w:val="28"/>
                <w:szCs w:val="28"/>
              </w:rPr>
              <w:t>чел.</w:t>
            </w:r>
          </w:p>
        </w:tc>
        <w:tc>
          <w:tcPr>
            <w:tcW w:w="2268" w:type="dxa"/>
          </w:tcPr>
          <w:p w:rsidR="00B00B1D" w:rsidRPr="0002098E" w:rsidRDefault="00B00B1D" w:rsidP="000C07D7">
            <w:pPr>
              <w:jc w:val="both"/>
              <w:rPr>
                <w:sz w:val="28"/>
                <w:szCs w:val="28"/>
              </w:rPr>
            </w:pPr>
            <w:proofErr w:type="spellStart"/>
            <w:r w:rsidRPr="0002098E">
              <w:rPr>
                <w:sz w:val="28"/>
                <w:szCs w:val="28"/>
              </w:rPr>
              <w:t>Глушенцева</w:t>
            </w:r>
            <w:proofErr w:type="spellEnd"/>
            <w:r w:rsidRPr="0002098E">
              <w:rPr>
                <w:sz w:val="28"/>
                <w:szCs w:val="28"/>
              </w:rPr>
              <w:t xml:space="preserve"> В.П.,</w:t>
            </w:r>
          </w:p>
          <w:p w:rsidR="00B00B1D" w:rsidRPr="0002098E" w:rsidRDefault="00B00B1D" w:rsidP="000C07D7">
            <w:pPr>
              <w:jc w:val="both"/>
              <w:rPr>
                <w:sz w:val="28"/>
                <w:szCs w:val="28"/>
              </w:rPr>
            </w:pPr>
            <w:r w:rsidRPr="0002098E">
              <w:rPr>
                <w:sz w:val="28"/>
                <w:szCs w:val="28"/>
              </w:rPr>
              <w:t>директор МБУ «КЦСОН Барабинского района НСО»</w:t>
            </w:r>
          </w:p>
          <w:p w:rsidR="00DA08D3" w:rsidRPr="0002098E" w:rsidRDefault="00DA08D3" w:rsidP="000C07D7">
            <w:pPr>
              <w:jc w:val="both"/>
              <w:rPr>
                <w:sz w:val="28"/>
                <w:szCs w:val="28"/>
              </w:rPr>
            </w:pPr>
          </w:p>
          <w:p w:rsidR="00B00B1D" w:rsidRPr="0002098E" w:rsidRDefault="00B00B1D" w:rsidP="000C07D7">
            <w:pPr>
              <w:jc w:val="both"/>
              <w:rPr>
                <w:sz w:val="28"/>
                <w:szCs w:val="28"/>
              </w:rPr>
            </w:pPr>
          </w:p>
        </w:tc>
      </w:tr>
    </w:tbl>
    <w:p w:rsidR="00FD0B9C" w:rsidRDefault="00FD0B9C" w:rsidP="000C07D7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6"/>
        <w:gridCol w:w="2632"/>
        <w:gridCol w:w="6782"/>
      </w:tblGrid>
      <w:tr w:rsidR="00D5219A" w:rsidTr="00D5219A">
        <w:tc>
          <w:tcPr>
            <w:tcW w:w="4706" w:type="dxa"/>
          </w:tcPr>
          <w:p w:rsidR="00D5219A" w:rsidRDefault="00D5219A" w:rsidP="00D52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Барабинского района</w:t>
            </w:r>
          </w:p>
          <w:p w:rsidR="00D5219A" w:rsidRDefault="00D5219A" w:rsidP="000C07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D5219A" w:rsidRDefault="00D5219A" w:rsidP="000C07D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35844" cy="82867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844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2" w:type="dxa"/>
          </w:tcPr>
          <w:p w:rsidR="00D5219A" w:rsidRDefault="00D5219A" w:rsidP="000C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proofErr w:type="spellStart"/>
            <w:r>
              <w:rPr>
                <w:sz w:val="28"/>
                <w:szCs w:val="28"/>
              </w:rPr>
              <w:t>Цейнар</w:t>
            </w:r>
            <w:proofErr w:type="spellEnd"/>
          </w:p>
        </w:tc>
      </w:tr>
    </w:tbl>
    <w:p w:rsidR="00B310B2" w:rsidRDefault="00B310B2" w:rsidP="009530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: </w:t>
      </w:r>
    </w:p>
    <w:p w:rsidR="0044307B" w:rsidRDefault="00B310B2" w:rsidP="00953012">
      <w:pPr>
        <w:jc w:val="both"/>
        <w:rPr>
          <w:sz w:val="28"/>
          <w:szCs w:val="28"/>
        </w:rPr>
      </w:pPr>
      <w:r>
        <w:rPr>
          <w:sz w:val="28"/>
          <w:szCs w:val="28"/>
        </w:rPr>
        <w:t>МБУ «КЦСОН Барабинского района НСО» -  Муниципальное бюджетное учреждение « Комплексный центр социального обслуживания населения Барабинского района Новосибирской области»;</w:t>
      </w:r>
    </w:p>
    <w:p w:rsidR="00B310B2" w:rsidRDefault="00B310B2" w:rsidP="0095301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К</w:t>
      </w:r>
      <w:r w:rsidR="000A2F57">
        <w:rPr>
          <w:sz w:val="28"/>
          <w:szCs w:val="28"/>
        </w:rPr>
        <w:t>ФК</w:t>
      </w:r>
      <w:r>
        <w:rPr>
          <w:sz w:val="28"/>
          <w:szCs w:val="28"/>
        </w:rPr>
        <w:t>СиМП</w:t>
      </w:r>
      <w:proofErr w:type="spellEnd"/>
      <w:r w:rsidR="000A2F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Барабинского района  -  Управление  культуры,  физической культуры, спорта и молодежной политики администрации Барабинского района;</w:t>
      </w:r>
    </w:p>
    <w:p w:rsidR="00B310B2" w:rsidRDefault="00B310B2" w:rsidP="00953012">
      <w:pPr>
        <w:jc w:val="both"/>
        <w:rPr>
          <w:sz w:val="28"/>
          <w:szCs w:val="28"/>
        </w:rPr>
      </w:pPr>
      <w:r>
        <w:rPr>
          <w:sz w:val="28"/>
          <w:szCs w:val="28"/>
        </w:rPr>
        <w:t>УО администрации Барабинского района -  Управление образования администрации Барабинского района;</w:t>
      </w:r>
    </w:p>
    <w:p w:rsidR="00B310B2" w:rsidRDefault="00B310B2" w:rsidP="00953012">
      <w:pPr>
        <w:jc w:val="both"/>
        <w:rPr>
          <w:sz w:val="28"/>
          <w:szCs w:val="28"/>
        </w:rPr>
      </w:pPr>
      <w:r>
        <w:rPr>
          <w:sz w:val="28"/>
          <w:szCs w:val="28"/>
        </w:rPr>
        <w:t>ГБУЗ НСО «Барабинская ЦРБ»  -  Государственное бюджетное учреждение здравоохранения  Новосибирской области «Барабинская Центральная районная больница».</w:t>
      </w:r>
    </w:p>
    <w:p w:rsidR="00BA1D05" w:rsidRDefault="00BA1D05"/>
    <w:sectPr w:rsidR="00BA1D05" w:rsidSect="004F06FA">
      <w:pgSz w:w="16838" w:h="11906" w:orient="landscape"/>
      <w:pgMar w:top="540" w:right="1134" w:bottom="5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68BA"/>
    <w:rsid w:val="00013267"/>
    <w:rsid w:val="0002098E"/>
    <w:rsid w:val="00021DED"/>
    <w:rsid w:val="00042081"/>
    <w:rsid w:val="00054EBF"/>
    <w:rsid w:val="00067650"/>
    <w:rsid w:val="00087318"/>
    <w:rsid w:val="000A2F57"/>
    <w:rsid w:val="000A3C36"/>
    <w:rsid w:val="000B201B"/>
    <w:rsid w:val="000C07D7"/>
    <w:rsid w:val="000D1265"/>
    <w:rsid w:val="000D6711"/>
    <w:rsid w:val="000F62EA"/>
    <w:rsid w:val="001035AF"/>
    <w:rsid w:val="00141284"/>
    <w:rsid w:val="00150A78"/>
    <w:rsid w:val="00167BF4"/>
    <w:rsid w:val="00167CBB"/>
    <w:rsid w:val="00172930"/>
    <w:rsid w:val="0017639F"/>
    <w:rsid w:val="00176FFE"/>
    <w:rsid w:val="00186701"/>
    <w:rsid w:val="001A3790"/>
    <w:rsid w:val="001A5E7A"/>
    <w:rsid w:val="001B369B"/>
    <w:rsid w:val="001C5FB6"/>
    <w:rsid w:val="00200A6F"/>
    <w:rsid w:val="00205208"/>
    <w:rsid w:val="00210653"/>
    <w:rsid w:val="002403D3"/>
    <w:rsid w:val="002405CB"/>
    <w:rsid w:val="00243CE2"/>
    <w:rsid w:val="00284B11"/>
    <w:rsid w:val="00291A78"/>
    <w:rsid w:val="00293E37"/>
    <w:rsid w:val="002A3E03"/>
    <w:rsid w:val="002A74D9"/>
    <w:rsid w:val="002B5F25"/>
    <w:rsid w:val="002F49AB"/>
    <w:rsid w:val="0036193D"/>
    <w:rsid w:val="0038458D"/>
    <w:rsid w:val="00392033"/>
    <w:rsid w:val="00393E06"/>
    <w:rsid w:val="003973C4"/>
    <w:rsid w:val="003A0153"/>
    <w:rsid w:val="003B0084"/>
    <w:rsid w:val="003B2667"/>
    <w:rsid w:val="003C0B15"/>
    <w:rsid w:val="003D0045"/>
    <w:rsid w:val="00403B96"/>
    <w:rsid w:val="004229F1"/>
    <w:rsid w:val="0044307B"/>
    <w:rsid w:val="004808F0"/>
    <w:rsid w:val="0049210E"/>
    <w:rsid w:val="004A0E04"/>
    <w:rsid w:val="004B137C"/>
    <w:rsid w:val="004B5A2F"/>
    <w:rsid w:val="004F3F19"/>
    <w:rsid w:val="0050689E"/>
    <w:rsid w:val="0051650D"/>
    <w:rsid w:val="00531475"/>
    <w:rsid w:val="00553BAB"/>
    <w:rsid w:val="00561219"/>
    <w:rsid w:val="00576E07"/>
    <w:rsid w:val="00585D6D"/>
    <w:rsid w:val="005B5253"/>
    <w:rsid w:val="005C1C26"/>
    <w:rsid w:val="005D34DA"/>
    <w:rsid w:val="005D693B"/>
    <w:rsid w:val="005E4CC1"/>
    <w:rsid w:val="005F1CE5"/>
    <w:rsid w:val="005F400C"/>
    <w:rsid w:val="00606513"/>
    <w:rsid w:val="00632C8D"/>
    <w:rsid w:val="006349E1"/>
    <w:rsid w:val="006602F5"/>
    <w:rsid w:val="00667A96"/>
    <w:rsid w:val="00686BD4"/>
    <w:rsid w:val="006B3006"/>
    <w:rsid w:val="006C4D95"/>
    <w:rsid w:val="006D484B"/>
    <w:rsid w:val="006E747E"/>
    <w:rsid w:val="006F5543"/>
    <w:rsid w:val="007062FF"/>
    <w:rsid w:val="007153B6"/>
    <w:rsid w:val="00715602"/>
    <w:rsid w:val="007272A9"/>
    <w:rsid w:val="00741CCF"/>
    <w:rsid w:val="00752B4B"/>
    <w:rsid w:val="00762FB2"/>
    <w:rsid w:val="007766A4"/>
    <w:rsid w:val="00792A2D"/>
    <w:rsid w:val="007A7D21"/>
    <w:rsid w:val="007C7E7E"/>
    <w:rsid w:val="007D38DE"/>
    <w:rsid w:val="007E1457"/>
    <w:rsid w:val="007E19F7"/>
    <w:rsid w:val="007E75D7"/>
    <w:rsid w:val="007F4BA1"/>
    <w:rsid w:val="007F622B"/>
    <w:rsid w:val="00804F4B"/>
    <w:rsid w:val="00817EDE"/>
    <w:rsid w:val="00823826"/>
    <w:rsid w:val="008369CC"/>
    <w:rsid w:val="00871B57"/>
    <w:rsid w:val="008A33A8"/>
    <w:rsid w:val="008A3B5B"/>
    <w:rsid w:val="008B2A14"/>
    <w:rsid w:val="008C74F9"/>
    <w:rsid w:val="008E0014"/>
    <w:rsid w:val="00904404"/>
    <w:rsid w:val="00904653"/>
    <w:rsid w:val="00917E1A"/>
    <w:rsid w:val="00926005"/>
    <w:rsid w:val="0093107E"/>
    <w:rsid w:val="00931BB2"/>
    <w:rsid w:val="00936C09"/>
    <w:rsid w:val="009402A5"/>
    <w:rsid w:val="00953012"/>
    <w:rsid w:val="009550DB"/>
    <w:rsid w:val="00972DD5"/>
    <w:rsid w:val="009B2E6F"/>
    <w:rsid w:val="009B7B63"/>
    <w:rsid w:val="009D6319"/>
    <w:rsid w:val="009E0EFF"/>
    <w:rsid w:val="009F58B2"/>
    <w:rsid w:val="009F7B22"/>
    <w:rsid w:val="00A210A7"/>
    <w:rsid w:val="00A26436"/>
    <w:rsid w:val="00A4024B"/>
    <w:rsid w:val="00A521D7"/>
    <w:rsid w:val="00A73A4E"/>
    <w:rsid w:val="00AA30E0"/>
    <w:rsid w:val="00AD7C97"/>
    <w:rsid w:val="00B00B1D"/>
    <w:rsid w:val="00B06E5C"/>
    <w:rsid w:val="00B3084D"/>
    <w:rsid w:val="00B310B2"/>
    <w:rsid w:val="00B33BD8"/>
    <w:rsid w:val="00B36FCC"/>
    <w:rsid w:val="00B747A1"/>
    <w:rsid w:val="00B94160"/>
    <w:rsid w:val="00BA1D05"/>
    <w:rsid w:val="00BA3720"/>
    <w:rsid w:val="00BB3E47"/>
    <w:rsid w:val="00BC0431"/>
    <w:rsid w:val="00BE178A"/>
    <w:rsid w:val="00C036E0"/>
    <w:rsid w:val="00C60F97"/>
    <w:rsid w:val="00C63A5C"/>
    <w:rsid w:val="00C77DDF"/>
    <w:rsid w:val="00CB3D8D"/>
    <w:rsid w:val="00CC1DAC"/>
    <w:rsid w:val="00CC740D"/>
    <w:rsid w:val="00CE332B"/>
    <w:rsid w:val="00CE5A70"/>
    <w:rsid w:val="00CF74A5"/>
    <w:rsid w:val="00D02B4E"/>
    <w:rsid w:val="00D33467"/>
    <w:rsid w:val="00D33B03"/>
    <w:rsid w:val="00D4596C"/>
    <w:rsid w:val="00D5219A"/>
    <w:rsid w:val="00D730C6"/>
    <w:rsid w:val="00D87FE4"/>
    <w:rsid w:val="00D93730"/>
    <w:rsid w:val="00DA08D3"/>
    <w:rsid w:val="00DA3B98"/>
    <w:rsid w:val="00DA62E9"/>
    <w:rsid w:val="00DB7426"/>
    <w:rsid w:val="00DE46B6"/>
    <w:rsid w:val="00DF1A4C"/>
    <w:rsid w:val="00DF7889"/>
    <w:rsid w:val="00E02139"/>
    <w:rsid w:val="00E10C14"/>
    <w:rsid w:val="00E1545B"/>
    <w:rsid w:val="00E1616A"/>
    <w:rsid w:val="00E200E9"/>
    <w:rsid w:val="00E24468"/>
    <w:rsid w:val="00E30BF9"/>
    <w:rsid w:val="00E358A1"/>
    <w:rsid w:val="00E3713D"/>
    <w:rsid w:val="00E47F5C"/>
    <w:rsid w:val="00E92F43"/>
    <w:rsid w:val="00E95A51"/>
    <w:rsid w:val="00EA10C7"/>
    <w:rsid w:val="00EA4859"/>
    <w:rsid w:val="00EC516B"/>
    <w:rsid w:val="00ED7AA4"/>
    <w:rsid w:val="00EE2D9F"/>
    <w:rsid w:val="00EF2DDE"/>
    <w:rsid w:val="00EF6D68"/>
    <w:rsid w:val="00F0263C"/>
    <w:rsid w:val="00F368BA"/>
    <w:rsid w:val="00F5229C"/>
    <w:rsid w:val="00FA08AD"/>
    <w:rsid w:val="00FA442D"/>
    <w:rsid w:val="00FD0B9C"/>
    <w:rsid w:val="00FE674E"/>
    <w:rsid w:val="00FE7D85"/>
    <w:rsid w:val="00FF181E"/>
    <w:rsid w:val="00FF2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32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2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BD26-63D7-4A43-AAD3-F94BC324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2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Петровна</dc:creator>
  <cp:lastModifiedBy>1</cp:lastModifiedBy>
  <cp:revision>44</cp:revision>
  <cp:lastPrinted>2019-11-06T03:40:00Z</cp:lastPrinted>
  <dcterms:created xsi:type="dcterms:W3CDTF">2019-03-01T07:59:00Z</dcterms:created>
  <dcterms:modified xsi:type="dcterms:W3CDTF">2019-11-06T03:50:00Z</dcterms:modified>
</cp:coreProperties>
</file>